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A91" w:rsidRDefault="00733A91" w:rsidP="00733A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23E" w:rsidRDefault="00733A91" w:rsidP="00733A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A91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733A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OB</w:t>
      </w:r>
      <w:r w:rsidRPr="00733A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ject</w:t>
      </w:r>
      <w:r w:rsidRPr="00733A9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ыполнили студенты 2 курса БИ Середа Иван и Киселёв Иван(группа ББИ 151).</w:t>
      </w:r>
    </w:p>
    <w:p w:rsidR="00733A91" w:rsidRPr="00733A91" w:rsidRDefault="00733A91" w:rsidP="00733A91">
      <w:pPr>
        <w:jc w:val="both"/>
        <w:rPr>
          <w:rFonts w:ascii="Times New Roman" w:hAnsi="Times New Roman" w:cs="Times New Roman"/>
          <w:sz w:val="26"/>
          <w:szCs w:val="26"/>
        </w:rPr>
      </w:pPr>
      <w:r w:rsidRPr="00BA331A">
        <w:rPr>
          <w:rFonts w:ascii="Times New Roman" w:hAnsi="Times New Roman" w:cs="Times New Roman"/>
          <w:b/>
          <w:sz w:val="26"/>
          <w:szCs w:val="26"/>
        </w:rPr>
        <w:t>1. Название проекта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733A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OB</w:t>
      </w:r>
      <w:r w:rsidRPr="00733A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oject</w:t>
      </w:r>
    </w:p>
    <w:p w:rsidR="00733A91" w:rsidRPr="00BA331A" w:rsidRDefault="00733A91" w:rsidP="00733A9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A331A">
        <w:rPr>
          <w:rFonts w:ascii="Times New Roman" w:hAnsi="Times New Roman" w:cs="Times New Roman"/>
          <w:b/>
          <w:sz w:val="26"/>
          <w:szCs w:val="26"/>
        </w:rPr>
        <w:t>2. Аннотация.</w:t>
      </w:r>
    </w:p>
    <w:p w:rsidR="00733A91" w:rsidRPr="00BA331A" w:rsidRDefault="00733A91" w:rsidP="00733A9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позволяет автоматизировать работу компании. Пользователь может зарегистрироваться в системе, при этом доступен выбор из трёх типов пользователей: </w:t>
      </w:r>
      <w:r>
        <w:rPr>
          <w:rFonts w:ascii="Times New Roman" w:hAnsi="Times New Roman" w:cs="Times New Roman"/>
          <w:sz w:val="26"/>
          <w:szCs w:val="26"/>
          <w:lang w:val="en-US"/>
        </w:rPr>
        <w:t>Client</w:t>
      </w:r>
      <w:r w:rsidRPr="00733A9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Pr="00733A9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Admin</w:t>
      </w:r>
      <w:r w:rsidRPr="00733A9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Далее, после введения логина и пароля в окне авторизации происходит перенаправление на соответствующее окно. Проект содержит Базу данных, что позволяет связать вс</w:t>
      </w:r>
      <w:r w:rsidR="00BA331A">
        <w:rPr>
          <w:rFonts w:ascii="Times New Roman" w:hAnsi="Times New Roman" w:cs="Times New Roman"/>
          <w:sz w:val="26"/>
          <w:szCs w:val="26"/>
        </w:rPr>
        <w:t xml:space="preserve">ех трёх типов пользователей и эффективно оперировать с данными(заказы, список пользователей и </w:t>
      </w:r>
      <w:proofErr w:type="spellStart"/>
      <w:r w:rsidR="00BA331A">
        <w:rPr>
          <w:rFonts w:ascii="Times New Roman" w:hAnsi="Times New Roman" w:cs="Times New Roman"/>
          <w:sz w:val="26"/>
          <w:szCs w:val="26"/>
        </w:rPr>
        <w:t>т.д</w:t>
      </w:r>
      <w:proofErr w:type="spellEnd"/>
      <w:r w:rsidR="00BA331A">
        <w:rPr>
          <w:rFonts w:ascii="Times New Roman" w:hAnsi="Times New Roman" w:cs="Times New Roman"/>
          <w:sz w:val="26"/>
          <w:szCs w:val="26"/>
        </w:rPr>
        <w:t xml:space="preserve">). Клиент имеет возможность просматривать каталог, делать заказ, редактировать корзину. </w:t>
      </w:r>
      <w:r w:rsidR="00BA331A">
        <w:rPr>
          <w:rFonts w:ascii="Times New Roman" w:hAnsi="Times New Roman" w:cs="Times New Roman"/>
          <w:sz w:val="26"/>
          <w:szCs w:val="26"/>
          <w:lang w:val="en-US"/>
        </w:rPr>
        <w:t>Admin</w:t>
      </w:r>
      <w:r w:rsidR="00BA331A" w:rsidRPr="00BA331A">
        <w:rPr>
          <w:rFonts w:ascii="Times New Roman" w:hAnsi="Times New Roman" w:cs="Times New Roman"/>
          <w:sz w:val="26"/>
          <w:szCs w:val="26"/>
        </w:rPr>
        <w:t xml:space="preserve"> </w:t>
      </w:r>
      <w:r w:rsidR="00BA331A">
        <w:rPr>
          <w:rFonts w:ascii="Times New Roman" w:hAnsi="Times New Roman" w:cs="Times New Roman"/>
          <w:sz w:val="26"/>
          <w:szCs w:val="26"/>
        </w:rPr>
        <w:t xml:space="preserve">имеет возможность видеть список клиентов, каталог, пополнять каталог, видеть список всех заказов. </w:t>
      </w:r>
      <w:r w:rsidR="00BA331A">
        <w:rPr>
          <w:rFonts w:ascii="Times New Roman" w:hAnsi="Times New Roman" w:cs="Times New Roman"/>
          <w:sz w:val="26"/>
          <w:szCs w:val="26"/>
          <w:lang w:val="en-US"/>
        </w:rPr>
        <w:t xml:space="preserve">Supplier </w:t>
      </w:r>
      <w:r w:rsidR="00BA331A">
        <w:rPr>
          <w:rFonts w:ascii="Times New Roman" w:hAnsi="Times New Roman" w:cs="Times New Roman"/>
          <w:sz w:val="26"/>
          <w:szCs w:val="26"/>
        </w:rPr>
        <w:t xml:space="preserve">имеет возможность </w:t>
      </w:r>
      <w:r w:rsidR="00647676">
        <w:rPr>
          <w:rFonts w:ascii="Times New Roman" w:hAnsi="Times New Roman" w:cs="Times New Roman"/>
          <w:sz w:val="26"/>
          <w:szCs w:val="26"/>
        </w:rPr>
        <w:t>просматривать все заказы и каталог.</w:t>
      </w:r>
    </w:p>
    <w:p w:rsidR="00BA331A" w:rsidRDefault="00BA331A" w:rsidP="00733A91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A331A">
        <w:rPr>
          <w:rFonts w:ascii="Times New Roman" w:hAnsi="Times New Roman" w:cs="Times New Roman"/>
          <w:b/>
          <w:sz w:val="26"/>
          <w:szCs w:val="26"/>
          <w:lang w:val="en-US"/>
        </w:rPr>
        <w:t>3. Central Repository Address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Pr="00BA331A">
        <w:rPr>
          <w:rFonts w:ascii="Times New Roman" w:hAnsi="Times New Roman" w:cs="Times New Roman"/>
          <w:sz w:val="26"/>
          <w:szCs w:val="26"/>
          <w:lang w:val="en-US"/>
        </w:rPr>
        <w:t>https://github.com/ivankiselev29/NobProject</w:t>
      </w:r>
    </w:p>
    <w:p w:rsidR="00BA331A" w:rsidRPr="00BA331A" w:rsidRDefault="00BA331A" w:rsidP="00733A9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A331A">
        <w:rPr>
          <w:rFonts w:ascii="Times New Roman" w:hAnsi="Times New Roman" w:cs="Times New Roman"/>
          <w:b/>
          <w:sz w:val="26"/>
          <w:szCs w:val="26"/>
          <w:lang w:val="en-US"/>
        </w:rPr>
        <w:t xml:space="preserve">4. </w:t>
      </w:r>
      <w:r w:rsidRPr="00BA331A">
        <w:rPr>
          <w:rFonts w:ascii="Times New Roman" w:hAnsi="Times New Roman" w:cs="Times New Roman"/>
          <w:b/>
          <w:sz w:val="26"/>
          <w:szCs w:val="26"/>
        </w:rPr>
        <w:t>Члены команды и роли.</w:t>
      </w:r>
    </w:p>
    <w:p w:rsidR="00BA331A" w:rsidRPr="00BA331A" w:rsidRDefault="00BA331A" w:rsidP="00733A9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исёлев Иван, ББИ 151(1) - основная логика</w:t>
      </w:r>
      <w:r w:rsidRPr="00BA33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UI</w:t>
      </w:r>
      <w:r>
        <w:rPr>
          <w:rFonts w:ascii="Times New Roman" w:hAnsi="Times New Roman" w:cs="Times New Roman"/>
          <w:sz w:val="26"/>
          <w:szCs w:val="26"/>
        </w:rPr>
        <w:t>(50%)</w:t>
      </w:r>
    </w:p>
    <w:p w:rsidR="00BA331A" w:rsidRDefault="00BA331A" w:rsidP="00733A9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реда Иван, ББИ 151(2) - Базы Данных, </w:t>
      </w:r>
      <w:r>
        <w:rPr>
          <w:rFonts w:ascii="Times New Roman" w:hAnsi="Times New Roman" w:cs="Times New Roman"/>
          <w:sz w:val="26"/>
          <w:szCs w:val="26"/>
          <w:lang w:val="en-US"/>
        </w:rPr>
        <w:t>UI</w:t>
      </w:r>
      <w:r>
        <w:rPr>
          <w:rFonts w:ascii="Times New Roman" w:hAnsi="Times New Roman" w:cs="Times New Roman"/>
          <w:sz w:val="26"/>
          <w:szCs w:val="26"/>
        </w:rPr>
        <w:t>(50%)</w:t>
      </w:r>
    </w:p>
    <w:p w:rsidR="00BA331A" w:rsidRDefault="00BA331A" w:rsidP="00733A9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47676">
        <w:rPr>
          <w:rFonts w:ascii="Times New Roman" w:hAnsi="Times New Roman" w:cs="Times New Roman"/>
          <w:b/>
          <w:sz w:val="26"/>
          <w:szCs w:val="26"/>
        </w:rPr>
        <w:t>5.</w:t>
      </w:r>
      <w:r w:rsidR="00647676">
        <w:rPr>
          <w:rFonts w:ascii="Times New Roman" w:hAnsi="Times New Roman" w:cs="Times New Roman"/>
          <w:b/>
          <w:sz w:val="26"/>
          <w:szCs w:val="26"/>
        </w:rPr>
        <w:t xml:space="preserve"> список классов и их описание. </w:t>
      </w:r>
    </w:p>
    <w:p w:rsidR="00647676" w:rsidRDefault="00647676" w:rsidP="00733A91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695700" cy="7067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676" w:rsidRPr="00647676" w:rsidRDefault="00647676" w:rsidP="00733A91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47676">
        <w:rPr>
          <w:rFonts w:ascii="Times New Roman" w:hAnsi="Times New Roman" w:cs="Times New Roman"/>
          <w:b/>
          <w:sz w:val="26"/>
          <w:szCs w:val="26"/>
          <w:lang w:val="en-US"/>
        </w:rPr>
        <w:t>1.Company.Data</w:t>
      </w:r>
    </w:p>
    <w:p w:rsidR="00647676" w:rsidRDefault="00647676" w:rsidP="00733A91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dmin</w:t>
      </w:r>
      <w:r w:rsidRPr="00647676"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cs</w:t>
      </w:r>
      <w:proofErr w:type="spellEnd"/>
      <w:r w:rsidRPr="00647676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задание</w:t>
      </w:r>
      <w:r w:rsidRPr="006476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ущности</w:t>
      </w:r>
      <w:r w:rsidRPr="006476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dmin</w:t>
      </w:r>
      <w:r w:rsidRPr="006476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6476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ями</w:t>
      </w:r>
      <w:r w:rsidRPr="006476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d, Name, Surname, Password</w:t>
      </w:r>
    </w:p>
    <w:p w:rsidR="00647676" w:rsidRDefault="00647676" w:rsidP="00733A91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atalogue</w:t>
      </w:r>
      <w:r w:rsidRPr="00647676"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cs</w:t>
      </w:r>
      <w:proofErr w:type="spellEnd"/>
      <w:r w:rsidRPr="00647676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задание</w:t>
      </w:r>
      <w:r w:rsidRPr="006476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ущности</w:t>
      </w:r>
      <w:r w:rsidRPr="006476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atalogue</w:t>
      </w:r>
      <w:r w:rsidRPr="006476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6476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ями</w:t>
      </w:r>
      <w:r w:rsidRPr="006476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Id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temNam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, Price</w:t>
      </w:r>
    </w:p>
    <w:p w:rsidR="00647676" w:rsidRDefault="00647676" w:rsidP="00647676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lient.cs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задание</w:t>
      </w:r>
      <w:r w:rsidRPr="006476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ущности</w:t>
      </w:r>
      <w:r w:rsidRPr="006476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lient</w:t>
      </w:r>
      <w:r w:rsidRPr="006476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6476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ями</w:t>
      </w:r>
      <w:r w:rsidRPr="006476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d, Name, Surname, login, password, orders</w:t>
      </w:r>
    </w:p>
    <w:p w:rsidR="00647676" w:rsidRDefault="00647676" w:rsidP="0064767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ontext</w:t>
      </w:r>
      <w:r w:rsidRPr="0064767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cs</w:t>
      </w:r>
      <w:r w:rsidRPr="00647676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Класс, отвечающий за определение Базы Данных</w:t>
      </w:r>
    </w:p>
    <w:p w:rsidR="00647676" w:rsidRDefault="00647676" w:rsidP="00647676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Orders</w:t>
      </w:r>
      <w:r w:rsidRPr="00647676"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cs</w:t>
      </w:r>
      <w:proofErr w:type="spellEnd"/>
      <w:r w:rsidRPr="00647676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задание</w:t>
      </w:r>
      <w:r w:rsidRPr="006476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ущности</w:t>
      </w:r>
      <w:r w:rsidRPr="006476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rders</w:t>
      </w:r>
      <w:r w:rsidRPr="006476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6476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ями</w:t>
      </w:r>
      <w:r w:rsidRPr="006476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64767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Client</w:t>
      </w:r>
      <w:r w:rsidRPr="0064767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Admin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temNam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Cost, Status. </w:t>
      </w:r>
    </w:p>
    <w:p w:rsidR="00647676" w:rsidRDefault="00647676" w:rsidP="0064767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epository</w:t>
      </w:r>
      <w:r w:rsidRPr="0064767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cs</w:t>
      </w:r>
      <w:r w:rsidRPr="00647676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 xml:space="preserve">класс, в котором совершаются все базовые логические действия(запросы к базе данных, логика авторизации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т.д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647676" w:rsidRDefault="00647676" w:rsidP="00647676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Pr="00647676"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cs</w:t>
      </w:r>
      <w:proofErr w:type="spellEnd"/>
      <w:r w:rsidRPr="00647676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задание</w:t>
      </w:r>
      <w:r w:rsidRPr="006476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ущности</w:t>
      </w:r>
      <w:r w:rsidRPr="006476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Pr="006476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6476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ями</w:t>
      </w:r>
      <w:r w:rsidRPr="006476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d, Name, Surname, login, password.</w:t>
      </w:r>
    </w:p>
    <w:p w:rsidR="00647676" w:rsidRPr="00677A96" w:rsidRDefault="00647676" w:rsidP="00647676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677A96">
        <w:rPr>
          <w:rFonts w:ascii="Times New Roman" w:hAnsi="Times New Roman" w:cs="Times New Roman"/>
          <w:b/>
          <w:sz w:val="26"/>
          <w:szCs w:val="26"/>
          <w:lang w:val="en-US"/>
        </w:rPr>
        <w:t xml:space="preserve">2. </w:t>
      </w:r>
      <w:proofErr w:type="spellStart"/>
      <w:r w:rsidRPr="00677A96">
        <w:rPr>
          <w:rFonts w:ascii="Times New Roman" w:hAnsi="Times New Roman" w:cs="Times New Roman"/>
          <w:b/>
          <w:sz w:val="26"/>
          <w:szCs w:val="26"/>
          <w:lang w:val="en-US"/>
        </w:rPr>
        <w:t>Company.UI</w:t>
      </w:r>
      <w:proofErr w:type="spellEnd"/>
    </w:p>
    <w:p w:rsidR="00647676" w:rsidRDefault="00677A96" w:rsidP="00647676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Login</w:t>
      </w:r>
      <w:r w:rsidRPr="00677A96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aml</w:t>
      </w:r>
      <w:proofErr w:type="spellEnd"/>
      <w:r w:rsidRPr="00677A96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стартовое окно приложения. Пользователю доступна опция входа(</w:t>
      </w:r>
      <w:r>
        <w:rPr>
          <w:rFonts w:ascii="Times New Roman" w:hAnsi="Times New Roman" w:cs="Times New Roman"/>
          <w:sz w:val="26"/>
          <w:szCs w:val="26"/>
          <w:lang w:val="en-US"/>
        </w:rPr>
        <w:t>Enter</w:t>
      </w:r>
      <w:r w:rsidRPr="00677A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utton</w:t>
      </w:r>
      <w:r w:rsidRPr="00677A9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регистрации</w:t>
      </w:r>
      <w:r w:rsidRPr="00677A96"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g</w:t>
      </w:r>
      <w:proofErr w:type="spellEnd"/>
      <w:r w:rsidRPr="00677A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button</w:t>
      </w:r>
      <w:r w:rsidRPr="00677A9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функция подключения на сервер(не реализована). </w:t>
      </w:r>
    </w:p>
    <w:p w:rsidR="00677A96" w:rsidRPr="00677A96" w:rsidRDefault="00677A96" w:rsidP="00647676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3993817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3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676" w:rsidRDefault="00677A96" w:rsidP="0064767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egistration</w:t>
      </w:r>
      <w:r w:rsidRPr="00677A96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aml</w:t>
      </w:r>
      <w:proofErr w:type="spellEnd"/>
      <w:r w:rsidRPr="00677A96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 xml:space="preserve">окно регистрации нового пользователя. Пользователь вводит  имя, фамилию, логин, пароль, выбирает тип пользователя. По нажатию на кнопку </w:t>
      </w:r>
      <w:r>
        <w:rPr>
          <w:rFonts w:ascii="Times New Roman" w:hAnsi="Times New Roman" w:cs="Times New Roman"/>
          <w:sz w:val="26"/>
          <w:szCs w:val="26"/>
          <w:lang w:val="en-US"/>
        </w:rPr>
        <w:t>Enter</w:t>
      </w:r>
      <w:r w:rsidRPr="00677A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овый пользователь записывается в базу данных. Нажатие на кнопку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Cancel </w:t>
      </w:r>
      <w:r>
        <w:rPr>
          <w:rFonts w:ascii="Times New Roman" w:hAnsi="Times New Roman" w:cs="Times New Roman"/>
          <w:sz w:val="26"/>
          <w:szCs w:val="26"/>
        </w:rPr>
        <w:t xml:space="preserve">возвращает </w:t>
      </w:r>
      <w:r w:rsidR="004B4677">
        <w:rPr>
          <w:rFonts w:ascii="Times New Roman" w:hAnsi="Times New Roman" w:cs="Times New Roman"/>
          <w:sz w:val="26"/>
          <w:szCs w:val="26"/>
        </w:rPr>
        <w:t xml:space="preserve">пользователя к окну авторизации. </w:t>
      </w:r>
    </w:p>
    <w:p w:rsidR="004B4677" w:rsidRDefault="004B4677" w:rsidP="0064767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022850" cy="5213350"/>
            <wp:effectExtent l="1905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521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77" w:rsidRPr="004B4677" w:rsidRDefault="004B4677" w:rsidP="0064767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rofile</w:t>
      </w:r>
      <w:r w:rsidRPr="004B4677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Admin</w:t>
      </w:r>
      <w:r w:rsidRPr="004B4677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aml</w:t>
      </w:r>
      <w:proofErr w:type="spellEnd"/>
    </w:p>
    <w:p w:rsidR="004B4677" w:rsidRDefault="004B4677" w:rsidP="0064767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кно Администратора. в левом верхнем углу отображается имя и фамилия пользователя. При нажатии на кнопку </w:t>
      </w:r>
      <w:r>
        <w:rPr>
          <w:rFonts w:ascii="Times New Roman" w:hAnsi="Times New Roman" w:cs="Times New Roman"/>
          <w:sz w:val="26"/>
          <w:szCs w:val="26"/>
          <w:lang w:val="en-US"/>
        </w:rPr>
        <w:t>Show</w:t>
      </w:r>
      <w:r w:rsidRPr="004B46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ist</w:t>
      </w:r>
      <w:r>
        <w:rPr>
          <w:rFonts w:ascii="Times New Roman" w:hAnsi="Times New Roman" w:cs="Times New Roman"/>
          <w:sz w:val="26"/>
          <w:szCs w:val="26"/>
        </w:rPr>
        <w:t xml:space="preserve"> в окошко </w:t>
      </w:r>
      <w:r>
        <w:rPr>
          <w:rFonts w:ascii="Times New Roman" w:hAnsi="Times New Roman" w:cs="Times New Roman"/>
          <w:sz w:val="26"/>
          <w:szCs w:val="26"/>
          <w:lang w:val="en-US"/>
        </w:rPr>
        <w:t>Client</w:t>
      </w:r>
      <w:r w:rsidRPr="004B4677">
        <w:rPr>
          <w:rFonts w:ascii="Times New Roman" w:hAnsi="Times New Roman" w:cs="Times New Roman"/>
          <w:sz w:val="26"/>
          <w:szCs w:val="26"/>
        </w:rPr>
        <w:t>'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proofErr w:type="spellEnd"/>
      <w:r w:rsidRPr="004B46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atalogue</w:t>
      </w:r>
      <w:r w:rsidRPr="004B46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view</w:t>
      </w:r>
      <w:r w:rsidRPr="004B46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водится список всех товаров. Администратор может добавлять новые элементы в базу данных. Для этого требуется ввести наименование и стоимость товара и нажать на кнопку </w:t>
      </w:r>
      <w:r>
        <w:rPr>
          <w:rFonts w:ascii="Times New Roman" w:hAnsi="Times New Roman" w:cs="Times New Roman"/>
          <w:sz w:val="26"/>
          <w:szCs w:val="26"/>
          <w:lang w:val="en-US"/>
        </w:rPr>
        <w:t>Add</w:t>
      </w:r>
      <w:r w:rsidRPr="004B46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ew</w:t>
      </w:r>
      <w:r w:rsidRPr="004B46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tem</w:t>
      </w:r>
      <w:r w:rsidRPr="004B467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При нажатии на кнопку </w:t>
      </w:r>
      <w:r>
        <w:rPr>
          <w:rFonts w:ascii="Times New Roman" w:hAnsi="Times New Roman" w:cs="Times New Roman"/>
          <w:sz w:val="26"/>
          <w:szCs w:val="26"/>
          <w:lang w:val="en-US"/>
        </w:rPr>
        <w:t>Show</w:t>
      </w:r>
      <w:r w:rsidRPr="004B46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rders</w:t>
      </w:r>
      <w:r w:rsidRPr="004B46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ображаются все заказы со всеми параметрами(</w:t>
      </w:r>
      <w:r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Pr="004B467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login</w:t>
      </w:r>
      <w:r w:rsidRPr="004B467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Item</w:t>
      </w:r>
      <w:r w:rsidRPr="004B467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rice</w:t>
      </w:r>
      <w:r w:rsidRPr="004B4677">
        <w:rPr>
          <w:rFonts w:ascii="Times New Roman" w:hAnsi="Times New Roman" w:cs="Times New Roman"/>
          <w:sz w:val="26"/>
          <w:szCs w:val="26"/>
        </w:rPr>
        <w:t xml:space="preserve">). </w:t>
      </w:r>
      <w:r>
        <w:rPr>
          <w:rFonts w:ascii="Times New Roman" w:hAnsi="Times New Roman" w:cs="Times New Roman"/>
          <w:sz w:val="26"/>
          <w:szCs w:val="26"/>
        </w:rPr>
        <w:t xml:space="preserve">В окне </w:t>
      </w:r>
      <w:r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4B46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4B46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lients</w:t>
      </w:r>
      <w:r w:rsidRPr="004B46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ображается список всех клиентов, подключенных к базе. В правом верхнем углу имеется кнопка </w:t>
      </w:r>
      <w:r>
        <w:rPr>
          <w:rFonts w:ascii="Times New Roman" w:hAnsi="Times New Roman" w:cs="Times New Roman"/>
          <w:sz w:val="26"/>
          <w:szCs w:val="26"/>
          <w:lang w:val="en-US"/>
        </w:rPr>
        <w:t>Exit</w:t>
      </w:r>
      <w:r w:rsidRPr="004B467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жатие на которую перенаправляет пользователя к окну авторизации.</w:t>
      </w:r>
    </w:p>
    <w:p w:rsidR="004B4677" w:rsidRDefault="004B4677" w:rsidP="0064767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0425" cy="3483928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3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77" w:rsidRDefault="004B4677" w:rsidP="00647676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rofile_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lient.xaml</w:t>
      </w:r>
      <w:proofErr w:type="spellEnd"/>
    </w:p>
    <w:p w:rsidR="004B4677" w:rsidRDefault="004B4677" w:rsidP="00647676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Окно клиента. В левом верхнем углу отображаются имя и фамилия клиента. Нажатие на кнопку </w:t>
      </w:r>
      <w:r>
        <w:rPr>
          <w:rFonts w:ascii="Times New Roman" w:hAnsi="Times New Roman" w:cs="Times New Roman"/>
          <w:sz w:val="26"/>
          <w:szCs w:val="26"/>
          <w:lang w:val="en-US"/>
        </w:rPr>
        <w:t>Show</w:t>
      </w:r>
      <w:r w:rsidRPr="004B46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казывает клиенту каталог со всеми имеющимися товарами. При двойном нажатии на товар наименование добавляется в </w:t>
      </w:r>
      <w:r>
        <w:rPr>
          <w:rFonts w:ascii="Times New Roman" w:hAnsi="Times New Roman" w:cs="Times New Roman"/>
          <w:sz w:val="26"/>
          <w:szCs w:val="26"/>
          <w:lang w:val="en-US"/>
        </w:rPr>
        <w:t>My</w:t>
      </w:r>
      <w:r w:rsidRPr="004B46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art</w:t>
      </w:r>
      <w:r w:rsidRPr="004B467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Кнопка </w:t>
      </w:r>
      <w:r>
        <w:rPr>
          <w:rFonts w:ascii="Times New Roman" w:hAnsi="Times New Roman" w:cs="Times New Roman"/>
          <w:sz w:val="26"/>
          <w:szCs w:val="26"/>
          <w:lang w:val="en-US"/>
        </w:rPr>
        <w:t>delete</w:t>
      </w:r>
      <w:r w:rsidRPr="004B46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 w:rsidRPr="004B46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чищает корзину. Когда клиент определился с заказом и нажал на кнопку 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 w:rsidRPr="004B467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роисходит перенаправление на окно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mailSenter</w:t>
      </w:r>
      <w:proofErr w:type="spellEnd"/>
      <w:r w:rsidRPr="004B4677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aml</w:t>
      </w:r>
      <w:proofErr w:type="spellEnd"/>
      <w:r w:rsidRPr="004B467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где пользователю предлагается ввести адрес электронной почты, на который отправляется подтверждение заказа(логика оповещения взята из </w:t>
      </w:r>
      <w:r>
        <w:rPr>
          <w:rFonts w:ascii="Times New Roman" w:hAnsi="Times New Roman" w:cs="Times New Roman"/>
          <w:sz w:val="26"/>
          <w:szCs w:val="26"/>
          <w:lang w:val="en-US"/>
        </w:rPr>
        <w:t>HW</w:t>
      </w:r>
      <w:r w:rsidRPr="004B4677">
        <w:rPr>
          <w:rFonts w:ascii="Times New Roman" w:hAnsi="Times New Roman" w:cs="Times New Roman"/>
          <w:sz w:val="26"/>
          <w:szCs w:val="26"/>
        </w:rPr>
        <w:t>2).</w:t>
      </w:r>
      <w:r w:rsidR="00126D4E">
        <w:rPr>
          <w:rFonts w:ascii="Times New Roman" w:hAnsi="Times New Roman" w:cs="Times New Roman"/>
          <w:sz w:val="26"/>
          <w:szCs w:val="26"/>
        </w:rPr>
        <w:t xml:space="preserve"> При закрытии окна </w:t>
      </w:r>
      <w:proofErr w:type="spellStart"/>
      <w:r w:rsidR="00126D4E">
        <w:rPr>
          <w:rFonts w:ascii="Times New Roman" w:hAnsi="Times New Roman" w:cs="Times New Roman"/>
          <w:sz w:val="26"/>
          <w:szCs w:val="26"/>
          <w:lang w:val="en-US"/>
        </w:rPr>
        <w:t>EmailSenter</w:t>
      </w:r>
      <w:proofErr w:type="spellEnd"/>
      <w:r w:rsidR="00126D4E" w:rsidRPr="00126D4E">
        <w:rPr>
          <w:rFonts w:ascii="Times New Roman" w:hAnsi="Times New Roman" w:cs="Times New Roman"/>
          <w:sz w:val="26"/>
          <w:szCs w:val="26"/>
        </w:rPr>
        <w:t xml:space="preserve"> </w:t>
      </w:r>
      <w:r w:rsidR="00126D4E">
        <w:rPr>
          <w:rFonts w:ascii="Times New Roman" w:hAnsi="Times New Roman" w:cs="Times New Roman"/>
          <w:sz w:val="26"/>
          <w:szCs w:val="26"/>
        </w:rPr>
        <w:t>происходит перенаправление на окно</w:t>
      </w:r>
      <w:r w:rsidR="00126D4E" w:rsidRPr="00126D4E">
        <w:rPr>
          <w:rFonts w:ascii="Times New Roman" w:hAnsi="Times New Roman" w:cs="Times New Roman"/>
          <w:sz w:val="26"/>
          <w:szCs w:val="26"/>
        </w:rPr>
        <w:t xml:space="preserve"> </w:t>
      </w:r>
      <w:r w:rsidR="00126D4E">
        <w:rPr>
          <w:rFonts w:ascii="Times New Roman" w:hAnsi="Times New Roman" w:cs="Times New Roman"/>
          <w:sz w:val="26"/>
          <w:szCs w:val="26"/>
        </w:rPr>
        <w:t xml:space="preserve">клиента. в окне </w:t>
      </w:r>
      <w:proofErr w:type="spellStart"/>
      <w:r w:rsidR="00126D4E">
        <w:rPr>
          <w:rFonts w:ascii="Times New Roman" w:hAnsi="Times New Roman" w:cs="Times New Roman"/>
          <w:sz w:val="26"/>
          <w:szCs w:val="26"/>
          <w:lang w:val="en-US"/>
        </w:rPr>
        <w:t>MyOrders</w:t>
      </w:r>
      <w:proofErr w:type="spellEnd"/>
      <w:r w:rsidR="00126D4E" w:rsidRPr="00126D4E">
        <w:rPr>
          <w:rFonts w:ascii="Times New Roman" w:hAnsi="Times New Roman" w:cs="Times New Roman"/>
          <w:sz w:val="26"/>
          <w:szCs w:val="26"/>
        </w:rPr>
        <w:t xml:space="preserve"> </w:t>
      </w:r>
      <w:r w:rsidR="00126D4E">
        <w:rPr>
          <w:rFonts w:ascii="Times New Roman" w:hAnsi="Times New Roman" w:cs="Times New Roman"/>
          <w:sz w:val="26"/>
          <w:szCs w:val="26"/>
        </w:rPr>
        <w:t xml:space="preserve">содержится список всех заказов клиента, справа приведена итоговая сумма. При нажатии на кнопку </w:t>
      </w:r>
      <w:proofErr w:type="spellStart"/>
      <w:r w:rsidR="00D65E68">
        <w:rPr>
          <w:rFonts w:ascii="Times New Roman" w:hAnsi="Times New Roman" w:cs="Times New Roman"/>
          <w:sz w:val="26"/>
          <w:szCs w:val="26"/>
          <w:lang w:val="en-US"/>
        </w:rPr>
        <w:t>ToDocument</w:t>
      </w:r>
      <w:proofErr w:type="spellEnd"/>
      <w:r w:rsidR="00126D4E" w:rsidRPr="00126D4E">
        <w:rPr>
          <w:rFonts w:ascii="Times New Roman" w:hAnsi="Times New Roman" w:cs="Times New Roman"/>
          <w:sz w:val="26"/>
          <w:szCs w:val="26"/>
        </w:rPr>
        <w:t xml:space="preserve"> </w:t>
      </w:r>
      <w:r w:rsidR="00126D4E">
        <w:rPr>
          <w:rFonts w:ascii="Times New Roman" w:hAnsi="Times New Roman" w:cs="Times New Roman"/>
          <w:sz w:val="26"/>
          <w:szCs w:val="26"/>
        </w:rPr>
        <w:t>происходит запись</w:t>
      </w:r>
      <w:r w:rsidR="00126D4E" w:rsidRPr="00126D4E">
        <w:rPr>
          <w:rFonts w:ascii="Times New Roman" w:hAnsi="Times New Roman" w:cs="Times New Roman"/>
          <w:sz w:val="26"/>
          <w:szCs w:val="26"/>
        </w:rPr>
        <w:t xml:space="preserve"> </w:t>
      </w:r>
      <w:r w:rsidR="00126D4E">
        <w:rPr>
          <w:rFonts w:ascii="Times New Roman" w:hAnsi="Times New Roman" w:cs="Times New Roman"/>
          <w:sz w:val="26"/>
          <w:szCs w:val="26"/>
        </w:rPr>
        <w:t xml:space="preserve">заказов в текстовый документ. При нажатии на кнопку </w:t>
      </w:r>
      <w:r w:rsidR="00126D4E">
        <w:rPr>
          <w:rFonts w:ascii="Times New Roman" w:hAnsi="Times New Roman" w:cs="Times New Roman"/>
          <w:sz w:val="26"/>
          <w:szCs w:val="26"/>
          <w:lang w:val="en-US"/>
        </w:rPr>
        <w:t>Exit</w:t>
      </w:r>
      <w:r w:rsidR="00126D4E" w:rsidRPr="00126D4E">
        <w:rPr>
          <w:rFonts w:ascii="Times New Roman" w:hAnsi="Times New Roman" w:cs="Times New Roman"/>
          <w:sz w:val="26"/>
          <w:szCs w:val="26"/>
        </w:rPr>
        <w:t xml:space="preserve"> </w:t>
      </w:r>
      <w:r w:rsidR="00126D4E">
        <w:rPr>
          <w:rFonts w:ascii="Times New Roman" w:hAnsi="Times New Roman" w:cs="Times New Roman"/>
          <w:sz w:val="26"/>
          <w:szCs w:val="26"/>
        </w:rPr>
        <w:t xml:space="preserve">происходит перенаправление к окну </w:t>
      </w:r>
      <w:r w:rsidR="00126D4E">
        <w:rPr>
          <w:rFonts w:ascii="Times New Roman" w:hAnsi="Times New Roman" w:cs="Times New Roman"/>
          <w:sz w:val="26"/>
          <w:szCs w:val="26"/>
          <w:lang w:val="en-US"/>
        </w:rPr>
        <w:t>login</w:t>
      </w:r>
      <w:r w:rsidR="00126D4E" w:rsidRPr="00126D4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26D4E" w:rsidRDefault="003D2795" w:rsidP="00647676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0425" cy="4058805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4E" w:rsidRPr="00126D4E" w:rsidRDefault="00126D4E" w:rsidP="00647676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489575" cy="4436138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443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77" w:rsidRPr="004B4677" w:rsidRDefault="004B4677" w:rsidP="0064767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47676" w:rsidRPr="00126D4E" w:rsidRDefault="00126D4E" w:rsidP="00733A91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EmailSenter</w:t>
      </w:r>
      <w:proofErr w:type="spellEnd"/>
      <w:r w:rsidRPr="00126D4E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aml</w:t>
      </w:r>
      <w:proofErr w:type="spellEnd"/>
      <w:r w:rsidRPr="00126D4E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 xml:space="preserve">описание класса приведено в описании класса </w:t>
      </w:r>
      <w:r>
        <w:rPr>
          <w:rFonts w:ascii="Times New Roman" w:hAnsi="Times New Roman" w:cs="Times New Roman"/>
          <w:sz w:val="26"/>
          <w:szCs w:val="26"/>
          <w:lang w:val="en-US"/>
        </w:rPr>
        <w:t>profile</w:t>
      </w:r>
      <w:r w:rsidRPr="00126D4E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client</w:t>
      </w:r>
      <w:r w:rsidRPr="00126D4E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aml</w:t>
      </w:r>
      <w:proofErr w:type="spellEnd"/>
    </w:p>
    <w:p w:rsidR="00126D4E" w:rsidRDefault="00126D4E" w:rsidP="00733A91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rofile_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upplier.xaml</w:t>
      </w:r>
      <w:proofErr w:type="spellEnd"/>
    </w:p>
    <w:p w:rsidR="00126D4E" w:rsidRPr="003D2795" w:rsidRDefault="00126D4E" w:rsidP="00733A9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но</w:t>
      </w:r>
      <w:r w:rsidRPr="00126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ьзователя</w:t>
      </w:r>
      <w:r w:rsidRPr="00126D4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Supplier. </w:t>
      </w:r>
      <w:r>
        <w:rPr>
          <w:rFonts w:ascii="Times New Roman" w:hAnsi="Times New Roman" w:cs="Times New Roman"/>
          <w:sz w:val="26"/>
          <w:szCs w:val="26"/>
        </w:rPr>
        <w:t xml:space="preserve">В левом верхнем углу отображаются имя и фамилия пользователя. При нажатии на кнопку </w:t>
      </w:r>
      <w:r>
        <w:rPr>
          <w:rFonts w:ascii="Times New Roman" w:hAnsi="Times New Roman" w:cs="Times New Roman"/>
          <w:sz w:val="26"/>
          <w:szCs w:val="26"/>
          <w:lang w:val="en-US"/>
        </w:rPr>
        <w:t>show</w:t>
      </w:r>
      <w:r w:rsidRPr="00126D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atalogue</w:t>
      </w:r>
      <w:r w:rsidRPr="00126D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окне </w:t>
      </w:r>
      <w:r>
        <w:rPr>
          <w:rFonts w:ascii="Times New Roman" w:hAnsi="Times New Roman" w:cs="Times New Roman"/>
          <w:sz w:val="26"/>
          <w:szCs w:val="26"/>
          <w:lang w:val="en-US"/>
        </w:rPr>
        <w:t>catalogue</w:t>
      </w:r>
      <w:r w:rsidRPr="00126D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ображаются все наименования каталога, при нажатии на кнопку </w:t>
      </w:r>
      <w:r>
        <w:rPr>
          <w:rFonts w:ascii="Times New Roman" w:hAnsi="Times New Roman" w:cs="Times New Roman"/>
          <w:sz w:val="26"/>
          <w:szCs w:val="26"/>
          <w:lang w:val="en-US"/>
        </w:rPr>
        <w:t>Show</w:t>
      </w:r>
      <w:r w:rsidRPr="00126D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rders</w:t>
      </w:r>
      <w:r w:rsidRPr="00126D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казываются все заказы, сделанные клиентами. </w:t>
      </w:r>
      <w:r w:rsidR="003D2795">
        <w:rPr>
          <w:rFonts w:ascii="Times New Roman" w:hAnsi="Times New Roman" w:cs="Times New Roman"/>
          <w:sz w:val="26"/>
          <w:szCs w:val="26"/>
        </w:rPr>
        <w:t>В окне клиентов отображаются все клиенты, подключенные к базе.</w:t>
      </w:r>
    </w:p>
    <w:p w:rsidR="00515C4A" w:rsidRPr="00126D4E" w:rsidRDefault="003D2795" w:rsidP="00733A9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3568982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5C4A" w:rsidRPr="00126D4E" w:rsidSect="00CC0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733A91"/>
    <w:rsid w:val="000012D1"/>
    <w:rsid w:val="00001F7A"/>
    <w:rsid w:val="00004641"/>
    <w:rsid w:val="0000471E"/>
    <w:rsid w:val="00005725"/>
    <w:rsid w:val="00005F47"/>
    <w:rsid w:val="00006370"/>
    <w:rsid w:val="000066A2"/>
    <w:rsid w:val="0000784F"/>
    <w:rsid w:val="00010326"/>
    <w:rsid w:val="00013E56"/>
    <w:rsid w:val="00021235"/>
    <w:rsid w:val="00023402"/>
    <w:rsid w:val="000243CC"/>
    <w:rsid w:val="00024F48"/>
    <w:rsid w:val="000257D5"/>
    <w:rsid w:val="0002677D"/>
    <w:rsid w:val="00030D1E"/>
    <w:rsid w:val="000337D3"/>
    <w:rsid w:val="00037CDF"/>
    <w:rsid w:val="000461CF"/>
    <w:rsid w:val="000464DF"/>
    <w:rsid w:val="00046950"/>
    <w:rsid w:val="0004717E"/>
    <w:rsid w:val="0005299C"/>
    <w:rsid w:val="000531BA"/>
    <w:rsid w:val="00053218"/>
    <w:rsid w:val="00057B0C"/>
    <w:rsid w:val="0006316E"/>
    <w:rsid w:val="00063F0A"/>
    <w:rsid w:val="00065339"/>
    <w:rsid w:val="00065F2A"/>
    <w:rsid w:val="000660C0"/>
    <w:rsid w:val="00067ECE"/>
    <w:rsid w:val="00071DA6"/>
    <w:rsid w:val="00072914"/>
    <w:rsid w:val="00073201"/>
    <w:rsid w:val="00075B73"/>
    <w:rsid w:val="00077DC4"/>
    <w:rsid w:val="00082A38"/>
    <w:rsid w:val="00082B2F"/>
    <w:rsid w:val="00085001"/>
    <w:rsid w:val="000855CE"/>
    <w:rsid w:val="0008678F"/>
    <w:rsid w:val="000904CE"/>
    <w:rsid w:val="000921F2"/>
    <w:rsid w:val="00094BFE"/>
    <w:rsid w:val="00094E9E"/>
    <w:rsid w:val="00094FEA"/>
    <w:rsid w:val="00095217"/>
    <w:rsid w:val="000967B7"/>
    <w:rsid w:val="000A4648"/>
    <w:rsid w:val="000A4745"/>
    <w:rsid w:val="000A68A4"/>
    <w:rsid w:val="000A79DF"/>
    <w:rsid w:val="000B0627"/>
    <w:rsid w:val="000B1F61"/>
    <w:rsid w:val="000B2079"/>
    <w:rsid w:val="000B21D7"/>
    <w:rsid w:val="000B33AF"/>
    <w:rsid w:val="000B34BD"/>
    <w:rsid w:val="000B53A1"/>
    <w:rsid w:val="000B7893"/>
    <w:rsid w:val="000C0CCC"/>
    <w:rsid w:val="000C1E9D"/>
    <w:rsid w:val="000C23BB"/>
    <w:rsid w:val="000C23FB"/>
    <w:rsid w:val="000D01FB"/>
    <w:rsid w:val="000D7017"/>
    <w:rsid w:val="000E3607"/>
    <w:rsid w:val="000E6694"/>
    <w:rsid w:val="000F1817"/>
    <w:rsid w:val="000F1A9A"/>
    <w:rsid w:val="000F354D"/>
    <w:rsid w:val="000F3F51"/>
    <w:rsid w:val="000F67C6"/>
    <w:rsid w:val="00100050"/>
    <w:rsid w:val="00100911"/>
    <w:rsid w:val="0010192E"/>
    <w:rsid w:val="00101F07"/>
    <w:rsid w:val="00103BBA"/>
    <w:rsid w:val="0010548E"/>
    <w:rsid w:val="00105522"/>
    <w:rsid w:val="001061F4"/>
    <w:rsid w:val="0010672B"/>
    <w:rsid w:val="00110F0F"/>
    <w:rsid w:val="00112930"/>
    <w:rsid w:val="00113112"/>
    <w:rsid w:val="00117BA4"/>
    <w:rsid w:val="00120277"/>
    <w:rsid w:val="00122DC0"/>
    <w:rsid w:val="00122F3B"/>
    <w:rsid w:val="0012452B"/>
    <w:rsid w:val="00125D04"/>
    <w:rsid w:val="00126944"/>
    <w:rsid w:val="00126D4E"/>
    <w:rsid w:val="00130B57"/>
    <w:rsid w:val="00130CDC"/>
    <w:rsid w:val="00130F10"/>
    <w:rsid w:val="001329EC"/>
    <w:rsid w:val="00133805"/>
    <w:rsid w:val="00133831"/>
    <w:rsid w:val="001364FA"/>
    <w:rsid w:val="0013712B"/>
    <w:rsid w:val="001371F4"/>
    <w:rsid w:val="001405C3"/>
    <w:rsid w:val="001408C1"/>
    <w:rsid w:val="00140D7B"/>
    <w:rsid w:val="00141147"/>
    <w:rsid w:val="00141783"/>
    <w:rsid w:val="00141879"/>
    <w:rsid w:val="00143078"/>
    <w:rsid w:val="00147A68"/>
    <w:rsid w:val="00147FAC"/>
    <w:rsid w:val="00147FB5"/>
    <w:rsid w:val="001506B1"/>
    <w:rsid w:val="00151BE2"/>
    <w:rsid w:val="001541AB"/>
    <w:rsid w:val="001558C0"/>
    <w:rsid w:val="001569B2"/>
    <w:rsid w:val="00156FA1"/>
    <w:rsid w:val="00157454"/>
    <w:rsid w:val="001574BA"/>
    <w:rsid w:val="0016049F"/>
    <w:rsid w:val="0016157B"/>
    <w:rsid w:val="0016324F"/>
    <w:rsid w:val="001638CB"/>
    <w:rsid w:val="00165F5D"/>
    <w:rsid w:val="00167150"/>
    <w:rsid w:val="00170491"/>
    <w:rsid w:val="00172B57"/>
    <w:rsid w:val="001734E8"/>
    <w:rsid w:val="001737B8"/>
    <w:rsid w:val="00177FAA"/>
    <w:rsid w:val="001835D5"/>
    <w:rsid w:val="0018379A"/>
    <w:rsid w:val="001839B8"/>
    <w:rsid w:val="001858E4"/>
    <w:rsid w:val="00194663"/>
    <w:rsid w:val="00195196"/>
    <w:rsid w:val="00195CB0"/>
    <w:rsid w:val="0019748E"/>
    <w:rsid w:val="001975E1"/>
    <w:rsid w:val="00197AE4"/>
    <w:rsid w:val="001A2EBD"/>
    <w:rsid w:val="001A3B74"/>
    <w:rsid w:val="001A4A0B"/>
    <w:rsid w:val="001A7789"/>
    <w:rsid w:val="001A79A2"/>
    <w:rsid w:val="001B016B"/>
    <w:rsid w:val="001B2A40"/>
    <w:rsid w:val="001B4720"/>
    <w:rsid w:val="001B5781"/>
    <w:rsid w:val="001B6A7B"/>
    <w:rsid w:val="001B6A7C"/>
    <w:rsid w:val="001C0C9B"/>
    <w:rsid w:val="001C5BF5"/>
    <w:rsid w:val="001C72A0"/>
    <w:rsid w:val="001C7B06"/>
    <w:rsid w:val="001D03D4"/>
    <w:rsid w:val="001D1C70"/>
    <w:rsid w:val="001D209A"/>
    <w:rsid w:val="001D2467"/>
    <w:rsid w:val="001D385D"/>
    <w:rsid w:val="001D4CAF"/>
    <w:rsid w:val="001D547A"/>
    <w:rsid w:val="001D565A"/>
    <w:rsid w:val="001D5A63"/>
    <w:rsid w:val="001D5F0E"/>
    <w:rsid w:val="001D6A4F"/>
    <w:rsid w:val="001E0032"/>
    <w:rsid w:val="001E0682"/>
    <w:rsid w:val="001E481C"/>
    <w:rsid w:val="001E6D46"/>
    <w:rsid w:val="001F15D3"/>
    <w:rsid w:val="001F1DC2"/>
    <w:rsid w:val="001F3ADD"/>
    <w:rsid w:val="001F3B84"/>
    <w:rsid w:val="001F4306"/>
    <w:rsid w:val="001F5E86"/>
    <w:rsid w:val="001F664B"/>
    <w:rsid w:val="00201BBD"/>
    <w:rsid w:val="00201FB6"/>
    <w:rsid w:val="00202165"/>
    <w:rsid w:val="00203B8E"/>
    <w:rsid w:val="00203DCD"/>
    <w:rsid w:val="002047BB"/>
    <w:rsid w:val="002100EE"/>
    <w:rsid w:val="00210A2C"/>
    <w:rsid w:val="00211A0D"/>
    <w:rsid w:val="00215383"/>
    <w:rsid w:val="00215EB8"/>
    <w:rsid w:val="00217C59"/>
    <w:rsid w:val="00217CF7"/>
    <w:rsid w:val="00220C0A"/>
    <w:rsid w:val="002217D2"/>
    <w:rsid w:val="002243C5"/>
    <w:rsid w:val="002248D5"/>
    <w:rsid w:val="00227873"/>
    <w:rsid w:val="00227D66"/>
    <w:rsid w:val="00230FF7"/>
    <w:rsid w:val="002327D4"/>
    <w:rsid w:val="00233DB2"/>
    <w:rsid w:val="00234C4C"/>
    <w:rsid w:val="00234EDD"/>
    <w:rsid w:val="00237173"/>
    <w:rsid w:val="00237177"/>
    <w:rsid w:val="002420BB"/>
    <w:rsid w:val="00242436"/>
    <w:rsid w:val="002424E7"/>
    <w:rsid w:val="002440A4"/>
    <w:rsid w:val="00244ED7"/>
    <w:rsid w:val="00246749"/>
    <w:rsid w:val="002469DA"/>
    <w:rsid w:val="00246FEF"/>
    <w:rsid w:val="00247FDB"/>
    <w:rsid w:val="0025097F"/>
    <w:rsid w:val="00251681"/>
    <w:rsid w:val="00252B73"/>
    <w:rsid w:val="0025333A"/>
    <w:rsid w:val="002534BC"/>
    <w:rsid w:val="0025458A"/>
    <w:rsid w:val="002545C2"/>
    <w:rsid w:val="00255837"/>
    <w:rsid w:val="00255EBD"/>
    <w:rsid w:val="00256CB8"/>
    <w:rsid w:val="00257003"/>
    <w:rsid w:val="002577C9"/>
    <w:rsid w:val="00264529"/>
    <w:rsid w:val="002646F5"/>
    <w:rsid w:val="00267BCA"/>
    <w:rsid w:val="00267DBD"/>
    <w:rsid w:val="00270A29"/>
    <w:rsid w:val="00270ADE"/>
    <w:rsid w:val="0027629B"/>
    <w:rsid w:val="002842E6"/>
    <w:rsid w:val="002845D7"/>
    <w:rsid w:val="00285702"/>
    <w:rsid w:val="00290E80"/>
    <w:rsid w:val="00291BDA"/>
    <w:rsid w:val="00292AA0"/>
    <w:rsid w:val="00292F3C"/>
    <w:rsid w:val="0029378B"/>
    <w:rsid w:val="00293FFA"/>
    <w:rsid w:val="00294F7A"/>
    <w:rsid w:val="0029528E"/>
    <w:rsid w:val="002954F0"/>
    <w:rsid w:val="00295B99"/>
    <w:rsid w:val="002A2E3D"/>
    <w:rsid w:val="002A3565"/>
    <w:rsid w:val="002A4257"/>
    <w:rsid w:val="002A4BAA"/>
    <w:rsid w:val="002A4FF7"/>
    <w:rsid w:val="002B5330"/>
    <w:rsid w:val="002B5B45"/>
    <w:rsid w:val="002B5BCE"/>
    <w:rsid w:val="002B7B28"/>
    <w:rsid w:val="002C0610"/>
    <w:rsid w:val="002C439B"/>
    <w:rsid w:val="002C7DF6"/>
    <w:rsid w:val="002C7E37"/>
    <w:rsid w:val="002D0C4F"/>
    <w:rsid w:val="002D1B39"/>
    <w:rsid w:val="002D53A1"/>
    <w:rsid w:val="002D59FA"/>
    <w:rsid w:val="002D70CA"/>
    <w:rsid w:val="002E2581"/>
    <w:rsid w:val="002E31AE"/>
    <w:rsid w:val="002E356F"/>
    <w:rsid w:val="002E3864"/>
    <w:rsid w:val="002E3A0E"/>
    <w:rsid w:val="002E58CB"/>
    <w:rsid w:val="002E61BE"/>
    <w:rsid w:val="002E7373"/>
    <w:rsid w:val="002F47F1"/>
    <w:rsid w:val="002F6D5A"/>
    <w:rsid w:val="002F7207"/>
    <w:rsid w:val="002F740F"/>
    <w:rsid w:val="002F7552"/>
    <w:rsid w:val="002F796C"/>
    <w:rsid w:val="00301816"/>
    <w:rsid w:val="0030297B"/>
    <w:rsid w:val="003033C4"/>
    <w:rsid w:val="0030751E"/>
    <w:rsid w:val="003101BF"/>
    <w:rsid w:val="003123FC"/>
    <w:rsid w:val="003163AF"/>
    <w:rsid w:val="00320701"/>
    <w:rsid w:val="00320D59"/>
    <w:rsid w:val="00321938"/>
    <w:rsid w:val="00322C36"/>
    <w:rsid w:val="003243A3"/>
    <w:rsid w:val="00324C0A"/>
    <w:rsid w:val="00324C1B"/>
    <w:rsid w:val="00333284"/>
    <w:rsid w:val="003346B6"/>
    <w:rsid w:val="00335FA4"/>
    <w:rsid w:val="0033790D"/>
    <w:rsid w:val="00337A37"/>
    <w:rsid w:val="00337B95"/>
    <w:rsid w:val="0034099C"/>
    <w:rsid w:val="00341760"/>
    <w:rsid w:val="00343C8B"/>
    <w:rsid w:val="00344710"/>
    <w:rsid w:val="0034647F"/>
    <w:rsid w:val="00353D89"/>
    <w:rsid w:val="00353E8A"/>
    <w:rsid w:val="00354CF5"/>
    <w:rsid w:val="003569D0"/>
    <w:rsid w:val="00356CC9"/>
    <w:rsid w:val="00357E51"/>
    <w:rsid w:val="00357E73"/>
    <w:rsid w:val="00360C9C"/>
    <w:rsid w:val="00362635"/>
    <w:rsid w:val="0036335A"/>
    <w:rsid w:val="003636B7"/>
    <w:rsid w:val="003640E6"/>
    <w:rsid w:val="00366B09"/>
    <w:rsid w:val="003671DF"/>
    <w:rsid w:val="0036786B"/>
    <w:rsid w:val="00370023"/>
    <w:rsid w:val="00371AD4"/>
    <w:rsid w:val="00371E16"/>
    <w:rsid w:val="00372C6E"/>
    <w:rsid w:val="003733FB"/>
    <w:rsid w:val="00376DB5"/>
    <w:rsid w:val="00381E7D"/>
    <w:rsid w:val="00381EC6"/>
    <w:rsid w:val="00383D84"/>
    <w:rsid w:val="00393F5A"/>
    <w:rsid w:val="00394FE9"/>
    <w:rsid w:val="0039659B"/>
    <w:rsid w:val="00396A29"/>
    <w:rsid w:val="00396C47"/>
    <w:rsid w:val="00397AA9"/>
    <w:rsid w:val="00397D97"/>
    <w:rsid w:val="003A2095"/>
    <w:rsid w:val="003A2399"/>
    <w:rsid w:val="003A3E6D"/>
    <w:rsid w:val="003A458A"/>
    <w:rsid w:val="003A649A"/>
    <w:rsid w:val="003A67FF"/>
    <w:rsid w:val="003A78A9"/>
    <w:rsid w:val="003B02D5"/>
    <w:rsid w:val="003C135E"/>
    <w:rsid w:val="003C16A7"/>
    <w:rsid w:val="003C3B82"/>
    <w:rsid w:val="003D0D94"/>
    <w:rsid w:val="003D1A56"/>
    <w:rsid w:val="003D1D48"/>
    <w:rsid w:val="003D227B"/>
    <w:rsid w:val="003D2795"/>
    <w:rsid w:val="003D33E1"/>
    <w:rsid w:val="003D37F4"/>
    <w:rsid w:val="003D4FEA"/>
    <w:rsid w:val="003D50FB"/>
    <w:rsid w:val="003D61AC"/>
    <w:rsid w:val="003D6EF5"/>
    <w:rsid w:val="003D72BA"/>
    <w:rsid w:val="003D76DC"/>
    <w:rsid w:val="003E0FF9"/>
    <w:rsid w:val="003E101E"/>
    <w:rsid w:val="003E11F2"/>
    <w:rsid w:val="003E36F3"/>
    <w:rsid w:val="003E3CEE"/>
    <w:rsid w:val="003E4124"/>
    <w:rsid w:val="003E429C"/>
    <w:rsid w:val="003E4387"/>
    <w:rsid w:val="003E4393"/>
    <w:rsid w:val="003E5949"/>
    <w:rsid w:val="003E6015"/>
    <w:rsid w:val="003E75CB"/>
    <w:rsid w:val="003F0A24"/>
    <w:rsid w:val="003F0D67"/>
    <w:rsid w:val="003F1F57"/>
    <w:rsid w:val="003F33B1"/>
    <w:rsid w:val="003F3C0A"/>
    <w:rsid w:val="003F554F"/>
    <w:rsid w:val="003F5AD4"/>
    <w:rsid w:val="003F6283"/>
    <w:rsid w:val="003F7A37"/>
    <w:rsid w:val="003F7B80"/>
    <w:rsid w:val="003F7D28"/>
    <w:rsid w:val="004003A4"/>
    <w:rsid w:val="00403CC0"/>
    <w:rsid w:val="00405F4F"/>
    <w:rsid w:val="00411CA4"/>
    <w:rsid w:val="00414035"/>
    <w:rsid w:val="0041450B"/>
    <w:rsid w:val="004168B5"/>
    <w:rsid w:val="00416963"/>
    <w:rsid w:val="00416C8C"/>
    <w:rsid w:val="0042037E"/>
    <w:rsid w:val="0042153E"/>
    <w:rsid w:val="00423FEA"/>
    <w:rsid w:val="0042480E"/>
    <w:rsid w:val="004269F9"/>
    <w:rsid w:val="00426B40"/>
    <w:rsid w:val="004311D4"/>
    <w:rsid w:val="00431FF7"/>
    <w:rsid w:val="00432002"/>
    <w:rsid w:val="00441927"/>
    <w:rsid w:val="004423BD"/>
    <w:rsid w:val="0044256D"/>
    <w:rsid w:val="004426F1"/>
    <w:rsid w:val="00443080"/>
    <w:rsid w:val="00443587"/>
    <w:rsid w:val="004444C9"/>
    <w:rsid w:val="00450334"/>
    <w:rsid w:val="00452758"/>
    <w:rsid w:val="00453B73"/>
    <w:rsid w:val="004545A9"/>
    <w:rsid w:val="00454EF3"/>
    <w:rsid w:val="00455F07"/>
    <w:rsid w:val="00455FEB"/>
    <w:rsid w:val="00456DF1"/>
    <w:rsid w:val="004573FB"/>
    <w:rsid w:val="004575B5"/>
    <w:rsid w:val="004609DB"/>
    <w:rsid w:val="00461FBD"/>
    <w:rsid w:val="004627D5"/>
    <w:rsid w:val="00463358"/>
    <w:rsid w:val="0046475A"/>
    <w:rsid w:val="004654F9"/>
    <w:rsid w:val="00471765"/>
    <w:rsid w:val="00473C82"/>
    <w:rsid w:val="0047548D"/>
    <w:rsid w:val="00475C1C"/>
    <w:rsid w:val="0047618A"/>
    <w:rsid w:val="0047662B"/>
    <w:rsid w:val="00476F29"/>
    <w:rsid w:val="00477C63"/>
    <w:rsid w:val="0048046A"/>
    <w:rsid w:val="00481DF0"/>
    <w:rsid w:val="00481EEC"/>
    <w:rsid w:val="00482D0C"/>
    <w:rsid w:val="00483791"/>
    <w:rsid w:val="00483A7D"/>
    <w:rsid w:val="00483FAD"/>
    <w:rsid w:val="00485AFD"/>
    <w:rsid w:val="004873C5"/>
    <w:rsid w:val="004920F2"/>
    <w:rsid w:val="00493AEA"/>
    <w:rsid w:val="00494397"/>
    <w:rsid w:val="00496287"/>
    <w:rsid w:val="004A0856"/>
    <w:rsid w:val="004A1961"/>
    <w:rsid w:val="004A2567"/>
    <w:rsid w:val="004A419C"/>
    <w:rsid w:val="004A4605"/>
    <w:rsid w:val="004A4B2F"/>
    <w:rsid w:val="004A5EC3"/>
    <w:rsid w:val="004B098A"/>
    <w:rsid w:val="004B4677"/>
    <w:rsid w:val="004B481F"/>
    <w:rsid w:val="004B4AD4"/>
    <w:rsid w:val="004B4F59"/>
    <w:rsid w:val="004C39C7"/>
    <w:rsid w:val="004C7318"/>
    <w:rsid w:val="004D05DC"/>
    <w:rsid w:val="004D0B1C"/>
    <w:rsid w:val="004D16B8"/>
    <w:rsid w:val="004D2E7E"/>
    <w:rsid w:val="004D36B0"/>
    <w:rsid w:val="004D5849"/>
    <w:rsid w:val="004D625D"/>
    <w:rsid w:val="004D6F72"/>
    <w:rsid w:val="004E0E5E"/>
    <w:rsid w:val="004E14AB"/>
    <w:rsid w:val="004E1C36"/>
    <w:rsid w:val="004E3ED6"/>
    <w:rsid w:val="004E51F6"/>
    <w:rsid w:val="004E6392"/>
    <w:rsid w:val="004E6F03"/>
    <w:rsid w:val="004F0EB8"/>
    <w:rsid w:val="0050213D"/>
    <w:rsid w:val="00502171"/>
    <w:rsid w:val="00503136"/>
    <w:rsid w:val="00503BDF"/>
    <w:rsid w:val="005048B3"/>
    <w:rsid w:val="00507B93"/>
    <w:rsid w:val="00507D86"/>
    <w:rsid w:val="00512183"/>
    <w:rsid w:val="00514916"/>
    <w:rsid w:val="00515C4A"/>
    <w:rsid w:val="00516055"/>
    <w:rsid w:val="00521C87"/>
    <w:rsid w:val="005239D8"/>
    <w:rsid w:val="005260CE"/>
    <w:rsid w:val="00530B10"/>
    <w:rsid w:val="00532C2A"/>
    <w:rsid w:val="005334EB"/>
    <w:rsid w:val="00535200"/>
    <w:rsid w:val="005370D9"/>
    <w:rsid w:val="00537876"/>
    <w:rsid w:val="005419CE"/>
    <w:rsid w:val="00544D7E"/>
    <w:rsid w:val="00545B30"/>
    <w:rsid w:val="00547974"/>
    <w:rsid w:val="005537E7"/>
    <w:rsid w:val="0055570E"/>
    <w:rsid w:val="00557025"/>
    <w:rsid w:val="0056045E"/>
    <w:rsid w:val="0056151D"/>
    <w:rsid w:val="00562806"/>
    <w:rsid w:val="00562E13"/>
    <w:rsid w:val="00563552"/>
    <w:rsid w:val="00565A07"/>
    <w:rsid w:val="00566063"/>
    <w:rsid w:val="005727BE"/>
    <w:rsid w:val="005732AF"/>
    <w:rsid w:val="00574E24"/>
    <w:rsid w:val="00575990"/>
    <w:rsid w:val="00576CD4"/>
    <w:rsid w:val="00577083"/>
    <w:rsid w:val="0058485E"/>
    <w:rsid w:val="005861CC"/>
    <w:rsid w:val="005876A6"/>
    <w:rsid w:val="00590065"/>
    <w:rsid w:val="00590AA8"/>
    <w:rsid w:val="0059496C"/>
    <w:rsid w:val="005949F7"/>
    <w:rsid w:val="005A0E7A"/>
    <w:rsid w:val="005A22CC"/>
    <w:rsid w:val="005A2787"/>
    <w:rsid w:val="005A30EE"/>
    <w:rsid w:val="005A4157"/>
    <w:rsid w:val="005A598F"/>
    <w:rsid w:val="005A614D"/>
    <w:rsid w:val="005A7580"/>
    <w:rsid w:val="005A79F0"/>
    <w:rsid w:val="005B030D"/>
    <w:rsid w:val="005B163D"/>
    <w:rsid w:val="005B1E21"/>
    <w:rsid w:val="005B3280"/>
    <w:rsid w:val="005B5B65"/>
    <w:rsid w:val="005B5E81"/>
    <w:rsid w:val="005B75D9"/>
    <w:rsid w:val="005C1377"/>
    <w:rsid w:val="005C1B07"/>
    <w:rsid w:val="005C1CB3"/>
    <w:rsid w:val="005C21C9"/>
    <w:rsid w:val="005C371E"/>
    <w:rsid w:val="005C3CD0"/>
    <w:rsid w:val="005C41C9"/>
    <w:rsid w:val="005C4FBF"/>
    <w:rsid w:val="005C546C"/>
    <w:rsid w:val="005D1151"/>
    <w:rsid w:val="005D222D"/>
    <w:rsid w:val="005D685B"/>
    <w:rsid w:val="005E6272"/>
    <w:rsid w:val="005E7CC0"/>
    <w:rsid w:val="005E7ED8"/>
    <w:rsid w:val="005F0E19"/>
    <w:rsid w:val="005F4987"/>
    <w:rsid w:val="005F671D"/>
    <w:rsid w:val="00600EB2"/>
    <w:rsid w:val="0060130A"/>
    <w:rsid w:val="006029A1"/>
    <w:rsid w:val="006033DD"/>
    <w:rsid w:val="00606476"/>
    <w:rsid w:val="00606D55"/>
    <w:rsid w:val="00607354"/>
    <w:rsid w:val="00610B2B"/>
    <w:rsid w:val="00610FE7"/>
    <w:rsid w:val="00613C00"/>
    <w:rsid w:val="00614492"/>
    <w:rsid w:val="006145E8"/>
    <w:rsid w:val="006159F9"/>
    <w:rsid w:val="00616270"/>
    <w:rsid w:val="006166C7"/>
    <w:rsid w:val="00616C62"/>
    <w:rsid w:val="00620861"/>
    <w:rsid w:val="006220F4"/>
    <w:rsid w:val="00627D8C"/>
    <w:rsid w:val="00632576"/>
    <w:rsid w:val="00633351"/>
    <w:rsid w:val="00634C15"/>
    <w:rsid w:val="00636F66"/>
    <w:rsid w:val="0063763E"/>
    <w:rsid w:val="00640A63"/>
    <w:rsid w:val="006411B2"/>
    <w:rsid w:val="00644853"/>
    <w:rsid w:val="00647676"/>
    <w:rsid w:val="0065096C"/>
    <w:rsid w:val="00651D81"/>
    <w:rsid w:val="00652594"/>
    <w:rsid w:val="0065285B"/>
    <w:rsid w:val="006530BF"/>
    <w:rsid w:val="006537B3"/>
    <w:rsid w:val="006537FD"/>
    <w:rsid w:val="00655699"/>
    <w:rsid w:val="0066119B"/>
    <w:rsid w:val="0066270B"/>
    <w:rsid w:val="006627BC"/>
    <w:rsid w:val="00665212"/>
    <w:rsid w:val="00666E79"/>
    <w:rsid w:val="00667C71"/>
    <w:rsid w:val="006701A5"/>
    <w:rsid w:val="006708C1"/>
    <w:rsid w:val="00674207"/>
    <w:rsid w:val="00677672"/>
    <w:rsid w:val="00677A96"/>
    <w:rsid w:val="0068096D"/>
    <w:rsid w:val="00680BE9"/>
    <w:rsid w:val="00685B1A"/>
    <w:rsid w:val="00691B7C"/>
    <w:rsid w:val="00693543"/>
    <w:rsid w:val="0069438C"/>
    <w:rsid w:val="00695254"/>
    <w:rsid w:val="00697D06"/>
    <w:rsid w:val="006A1570"/>
    <w:rsid w:val="006A2EE5"/>
    <w:rsid w:val="006A38BB"/>
    <w:rsid w:val="006A524F"/>
    <w:rsid w:val="006B4B2C"/>
    <w:rsid w:val="006B4B55"/>
    <w:rsid w:val="006B6A7F"/>
    <w:rsid w:val="006B7A58"/>
    <w:rsid w:val="006B7B35"/>
    <w:rsid w:val="006C04F2"/>
    <w:rsid w:val="006C152F"/>
    <w:rsid w:val="006C34B5"/>
    <w:rsid w:val="006C3EEF"/>
    <w:rsid w:val="006C5C63"/>
    <w:rsid w:val="006C61EE"/>
    <w:rsid w:val="006C6C9F"/>
    <w:rsid w:val="006C7FC3"/>
    <w:rsid w:val="006D286A"/>
    <w:rsid w:val="006D3984"/>
    <w:rsid w:val="006D4E3E"/>
    <w:rsid w:val="006E0879"/>
    <w:rsid w:val="006E2F6A"/>
    <w:rsid w:val="006E5E88"/>
    <w:rsid w:val="006E6683"/>
    <w:rsid w:val="006E6FC0"/>
    <w:rsid w:val="006E72E4"/>
    <w:rsid w:val="006F2325"/>
    <w:rsid w:val="006F2650"/>
    <w:rsid w:val="006F2D0C"/>
    <w:rsid w:val="006F3A4E"/>
    <w:rsid w:val="006F456C"/>
    <w:rsid w:val="006F467E"/>
    <w:rsid w:val="00700982"/>
    <w:rsid w:val="0070149D"/>
    <w:rsid w:val="00701902"/>
    <w:rsid w:val="00703628"/>
    <w:rsid w:val="00706110"/>
    <w:rsid w:val="007128A6"/>
    <w:rsid w:val="00712F42"/>
    <w:rsid w:val="007131F7"/>
    <w:rsid w:val="00714CCC"/>
    <w:rsid w:val="00716123"/>
    <w:rsid w:val="00716E49"/>
    <w:rsid w:val="00722DBA"/>
    <w:rsid w:val="00724B78"/>
    <w:rsid w:val="007260AD"/>
    <w:rsid w:val="0072667F"/>
    <w:rsid w:val="007278C5"/>
    <w:rsid w:val="00731382"/>
    <w:rsid w:val="00731BC7"/>
    <w:rsid w:val="00732DE0"/>
    <w:rsid w:val="007336D2"/>
    <w:rsid w:val="00733A91"/>
    <w:rsid w:val="00735BD0"/>
    <w:rsid w:val="0073642D"/>
    <w:rsid w:val="007368ED"/>
    <w:rsid w:val="00737432"/>
    <w:rsid w:val="0074194D"/>
    <w:rsid w:val="0074309F"/>
    <w:rsid w:val="00744BA8"/>
    <w:rsid w:val="007472FE"/>
    <w:rsid w:val="00747D54"/>
    <w:rsid w:val="00750BF2"/>
    <w:rsid w:val="00750D1C"/>
    <w:rsid w:val="007515AD"/>
    <w:rsid w:val="00753283"/>
    <w:rsid w:val="00753DC6"/>
    <w:rsid w:val="00754327"/>
    <w:rsid w:val="00754C85"/>
    <w:rsid w:val="00757076"/>
    <w:rsid w:val="007615A6"/>
    <w:rsid w:val="00761853"/>
    <w:rsid w:val="007618BC"/>
    <w:rsid w:val="007628C4"/>
    <w:rsid w:val="00763C11"/>
    <w:rsid w:val="00764E11"/>
    <w:rsid w:val="00766742"/>
    <w:rsid w:val="007669B6"/>
    <w:rsid w:val="00770412"/>
    <w:rsid w:val="00771518"/>
    <w:rsid w:val="007716DC"/>
    <w:rsid w:val="0077564F"/>
    <w:rsid w:val="00775EF1"/>
    <w:rsid w:val="00780D89"/>
    <w:rsid w:val="00785330"/>
    <w:rsid w:val="007857EF"/>
    <w:rsid w:val="00792180"/>
    <w:rsid w:val="00792BB9"/>
    <w:rsid w:val="00793DEA"/>
    <w:rsid w:val="00795015"/>
    <w:rsid w:val="00795DCD"/>
    <w:rsid w:val="007A016C"/>
    <w:rsid w:val="007A465C"/>
    <w:rsid w:val="007A5860"/>
    <w:rsid w:val="007A6E3A"/>
    <w:rsid w:val="007A7884"/>
    <w:rsid w:val="007B5857"/>
    <w:rsid w:val="007B5B0D"/>
    <w:rsid w:val="007C1CE7"/>
    <w:rsid w:val="007C3AD6"/>
    <w:rsid w:val="007C5538"/>
    <w:rsid w:val="007C60F4"/>
    <w:rsid w:val="007C6176"/>
    <w:rsid w:val="007C7496"/>
    <w:rsid w:val="007C74F7"/>
    <w:rsid w:val="007C7A5A"/>
    <w:rsid w:val="007C7C3A"/>
    <w:rsid w:val="007D158D"/>
    <w:rsid w:val="007D1B40"/>
    <w:rsid w:val="007D2310"/>
    <w:rsid w:val="007D3581"/>
    <w:rsid w:val="007D4E2D"/>
    <w:rsid w:val="007D66F2"/>
    <w:rsid w:val="007E0268"/>
    <w:rsid w:val="007E1F34"/>
    <w:rsid w:val="007E264D"/>
    <w:rsid w:val="007E4202"/>
    <w:rsid w:val="007E4D90"/>
    <w:rsid w:val="007E614E"/>
    <w:rsid w:val="007F1165"/>
    <w:rsid w:val="007F239D"/>
    <w:rsid w:val="007F4EBD"/>
    <w:rsid w:val="007F5747"/>
    <w:rsid w:val="007F58C7"/>
    <w:rsid w:val="007F5C05"/>
    <w:rsid w:val="008037C8"/>
    <w:rsid w:val="00803F7E"/>
    <w:rsid w:val="008045B8"/>
    <w:rsid w:val="008048DC"/>
    <w:rsid w:val="008062A2"/>
    <w:rsid w:val="00807487"/>
    <w:rsid w:val="008074BC"/>
    <w:rsid w:val="008103D2"/>
    <w:rsid w:val="008108A5"/>
    <w:rsid w:val="008118E6"/>
    <w:rsid w:val="008123C1"/>
    <w:rsid w:val="00816FFF"/>
    <w:rsid w:val="00822A78"/>
    <w:rsid w:val="0082499B"/>
    <w:rsid w:val="0082531B"/>
    <w:rsid w:val="00832915"/>
    <w:rsid w:val="00832DF1"/>
    <w:rsid w:val="00834053"/>
    <w:rsid w:val="00835743"/>
    <w:rsid w:val="0083639C"/>
    <w:rsid w:val="0083723C"/>
    <w:rsid w:val="00837B01"/>
    <w:rsid w:val="00843F7D"/>
    <w:rsid w:val="00850CE5"/>
    <w:rsid w:val="0085415B"/>
    <w:rsid w:val="00857F06"/>
    <w:rsid w:val="008601BF"/>
    <w:rsid w:val="00864950"/>
    <w:rsid w:val="00866D0B"/>
    <w:rsid w:val="008677F3"/>
    <w:rsid w:val="00867F86"/>
    <w:rsid w:val="00872B75"/>
    <w:rsid w:val="008731CA"/>
    <w:rsid w:val="00873B10"/>
    <w:rsid w:val="00876E6D"/>
    <w:rsid w:val="00877D38"/>
    <w:rsid w:val="00881197"/>
    <w:rsid w:val="00881837"/>
    <w:rsid w:val="008873A9"/>
    <w:rsid w:val="00887FA0"/>
    <w:rsid w:val="008926FE"/>
    <w:rsid w:val="008930BC"/>
    <w:rsid w:val="0089398F"/>
    <w:rsid w:val="00894D55"/>
    <w:rsid w:val="00895E68"/>
    <w:rsid w:val="008A40AA"/>
    <w:rsid w:val="008A64A6"/>
    <w:rsid w:val="008A7976"/>
    <w:rsid w:val="008B0066"/>
    <w:rsid w:val="008B0936"/>
    <w:rsid w:val="008B4964"/>
    <w:rsid w:val="008B5610"/>
    <w:rsid w:val="008B5761"/>
    <w:rsid w:val="008B6394"/>
    <w:rsid w:val="008B6755"/>
    <w:rsid w:val="008B7CCC"/>
    <w:rsid w:val="008C1785"/>
    <w:rsid w:val="008C1A56"/>
    <w:rsid w:val="008C21FA"/>
    <w:rsid w:val="008C25FB"/>
    <w:rsid w:val="008C33F4"/>
    <w:rsid w:val="008C3616"/>
    <w:rsid w:val="008C4694"/>
    <w:rsid w:val="008C4D6B"/>
    <w:rsid w:val="008C62CC"/>
    <w:rsid w:val="008C6972"/>
    <w:rsid w:val="008D109C"/>
    <w:rsid w:val="008D118B"/>
    <w:rsid w:val="008D312F"/>
    <w:rsid w:val="008D3229"/>
    <w:rsid w:val="008D4B97"/>
    <w:rsid w:val="008D5E3A"/>
    <w:rsid w:val="008D5E51"/>
    <w:rsid w:val="008E0220"/>
    <w:rsid w:val="008E0FA4"/>
    <w:rsid w:val="008E1C24"/>
    <w:rsid w:val="008E3F77"/>
    <w:rsid w:val="008E59C0"/>
    <w:rsid w:val="008E6548"/>
    <w:rsid w:val="008E7732"/>
    <w:rsid w:val="008F07C6"/>
    <w:rsid w:val="008F3743"/>
    <w:rsid w:val="008F5FA1"/>
    <w:rsid w:val="008F6448"/>
    <w:rsid w:val="0090003C"/>
    <w:rsid w:val="00901AD1"/>
    <w:rsid w:val="00905256"/>
    <w:rsid w:val="009053EF"/>
    <w:rsid w:val="0090728B"/>
    <w:rsid w:val="00907832"/>
    <w:rsid w:val="00907933"/>
    <w:rsid w:val="00907993"/>
    <w:rsid w:val="009118F5"/>
    <w:rsid w:val="0091288E"/>
    <w:rsid w:val="00912AB2"/>
    <w:rsid w:val="0091381E"/>
    <w:rsid w:val="00913E6A"/>
    <w:rsid w:val="009215AD"/>
    <w:rsid w:val="00924EC1"/>
    <w:rsid w:val="00924FB7"/>
    <w:rsid w:val="00932BA6"/>
    <w:rsid w:val="00932F25"/>
    <w:rsid w:val="0093311B"/>
    <w:rsid w:val="00937234"/>
    <w:rsid w:val="009429B0"/>
    <w:rsid w:val="00942CC9"/>
    <w:rsid w:val="00943B0F"/>
    <w:rsid w:val="009470A6"/>
    <w:rsid w:val="00947559"/>
    <w:rsid w:val="009521CD"/>
    <w:rsid w:val="0095738F"/>
    <w:rsid w:val="0096327A"/>
    <w:rsid w:val="00963550"/>
    <w:rsid w:val="00964435"/>
    <w:rsid w:val="00964722"/>
    <w:rsid w:val="00965477"/>
    <w:rsid w:val="00967B4F"/>
    <w:rsid w:val="009707B6"/>
    <w:rsid w:val="00970BFB"/>
    <w:rsid w:val="0097180B"/>
    <w:rsid w:val="009720F5"/>
    <w:rsid w:val="00973628"/>
    <w:rsid w:val="00976EDE"/>
    <w:rsid w:val="00977F6E"/>
    <w:rsid w:val="0098272A"/>
    <w:rsid w:val="00984DCA"/>
    <w:rsid w:val="009864C8"/>
    <w:rsid w:val="00990E60"/>
    <w:rsid w:val="00991442"/>
    <w:rsid w:val="0099210F"/>
    <w:rsid w:val="0099212C"/>
    <w:rsid w:val="009930FE"/>
    <w:rsid w:val="00997266"/>
    <w:rsid w:val="00997748"/>
    <w:rsid w:val="009A0509"/>
    <w:rsid w:val="009A230C"/>
    <w:rsid w:val="009A5E9C"/>
    <w:rsid w:val="009A7605"/>
    <w:rsid w:val="009B08E6"/>
    <w:rsid w:val="009B1A70"/>
    <w:rsid w:val="009B1C8C"/>
    <w:rsid w:val="009B2328"/>
    <w:rsid w:val="009B3A7F"/>
    <w:rsid w:val="009B4E02"/>
    <w:rsid w:val="009B7148"/>
    <w:rsid w:val="009C082A"/>
    <w:rsid w:val="009C293A"/>
    <w:rsid w:val="009C32D9"/>
    <w:rsid w:val="009C5CD2"/>
    <w:rsid w:val="009C6B45"/>
    <w:rsid w:val="009D08B7"/>
    <w:rsid w:val="009D0A08"/>
    <w:rsid w:val="009D25E7"/>
    <w:rsid w:val="009D2A86"/>
    <w:rsid w:val="009D6730"/>
    <w:rsid w:val="009D6883"/>
    <w:rsid w:val="009E0431"/>
    <w:rsid w:val="009E172C"/>
    <w:rsid w:val="009E4C3C"/>
    <w:rsid w:val="009E5593"/>
    <w:rsid w:val="009F1553"/>
    <w:rsid w:val="009F2753"/>
    <w:rsid w:val="009F358B"/>
    <w:rsid w:val="009F4359"/>
    <w:rsid w:val="009F5088"/>
    <w:rsid w:val="009F513D"/>
    <w:rsid w:val="009F5DA4"/>
    <w:rsid w:val="009F684B"/>
    <w:rsid w:val="009F6C77"/>
    <w:rsid w:val="00A030C3"/>
    <w:rsid w:val="00A051F9"/>
    <w:rsid w:val="00A064D9"/>
    <w:rsid w:val="00A12ECA"/>
    <w:rsid w:val="00A13AB3"/>
    <w:rsid w:val="00A165C8"/>
    <w:rsid w:val="00A21696"/>
    <w:rsid w:val="00A22150"/>
    <w:rsid w:val="00A26800"/>
    <w:rsid w:val="00A26A1A"/>
    <w:rsid w:val="00A27C21"/>
    <w:rsid w:val="00A32A75"/>
    <w:rsid w:val="00A3672B"/>
    <w:rsid w:val="00A41427"/>
    <w:rsid w:val="00A4192C"/>
    <w:rsid w:val="00A426D2"/>
    <w:rsid w:val="00A42FAB"/>
    <w:rsid w:val="00A439C5"/>
    <w:rsid w:val="00A47078"/>
    <w:rsid w:val="00A47906"/>
    <w:rsid w:val="00A509DE"/>
    <w:rsid w:val="00A51157"/>
    <w:rsid w:val="00A55CD2"/>
    <w:rsid w:val="00A5605D"/>
    <w:rsid w:val="00A56163"/>
    <w:rsid w:val="00A56CF9"/>
    <w:rsid w:val="00A57C65"/>
    <w:rsid w:val="00A6225F"/>
    <w:rsid w:val="00A632B6"/>
    <w:rsid w:val="00A63C82"/>
    <w:rsid w:val="00A64520"/>
    <w:rsid w:val="00A66B47"/>
    <w:rsid w:val="00A7096C"/>
    <w:rsid w:val="00A70F00"/>
    <w:rsid w:val="00A72855"/>
    <w:rsid w:val="00A72F81"/>
    <w:rsid w:val="00A744DA"/>
    <w:rsid w:val="00A76530"/>
    <w:rsid w:val="00A766E6"/>
    <w:rsid w:val="00A81653"/>
    <w:rsid w:val="00A81DF7"/>
    <w:rsid w:val="00A822EF"/>
    <w:rsid w:val="00A830FE"/>
    <w:rsid w:val="00A83AD7"/>
    <w:rsid w:val="00A85DB7"/>
    <w:rsid w:val="00A86325"/>
    <w:rsid w:val="00A87C14"/>
    <w:rsid w:val="00A9262E"/>
    <w:rsid w:val="00A96CD3"/>
    <w:rsid w:val="00A97EA2"/>
    <w:rsid w:val="00AA03E2"/>
    <w:rsid w:val="00AA2CFD"/>
    <w:rsid w:val="00AA3224"/>
    <w:rsid w:val="00AA3C5D"/>
    <w:rsid w:val="00AA44B1"/>
    <w:rsid w:val="00AA6692"/>
    <w:rsid w:val="00AA71CA"/>
    <w:rsid w:val="00AA7C45"/>
    <w:rsid w:val="00AB072F"/>
    <w:rsid w:val="00AB08D0"/>
    <w:rsid w:val="00AB16F8"/>
    <w:rsid w:val="00AB1B33"/>
    <w:rsid w:val="00AB212B"/>
    <w:rsid w:val="00AB2F49"/>
    <w:rsid w:val="00AB34B8"/>
    <w:rsid w:val="00AB593B"/>
    <w:rsid w:val="00AC210E"/>
    <w:rsid w:val="00AC31B6"/>
    <w:rsid w:val="00AC694F"/>
    <w:rsid w:val="00AD583D"/>
    <w:rsid w:val="00AD5909"/>
    <w:rsid w:val="00AD63F3"/>
    <w:rsid w:val="00AD69EB"/>
    <w:rsid w:val="00AD7F0A"/>
    <w:rsid w:val="00AE53F0"/>
    <w:rsid w:val="00AE577C"/>
    <w:rsid w:val="00AF0899"/>
    <w:rsid w:val="00AF23B4"/>
    <w:rsid w:val="00AF34B4"/>
    <w:rsid w:val="00AF443A"/>
    <w:rsid w:val="00AF4660"/>
    <w:rsid w:val="00B0240D"/>
    <w:rsid w:val="00B057A7"/>
    <w:rsid w:val="00B06CC5"/>
    <w:rsid w:val="00B07C0B"/>
    <w:rsid w:val="00B118F8"/>
    <w:rsid w:val="00B12C5E"/>
    <w:rsid w:val="00B13E02"/>
    <w:rsid w:val="00B15A79"/>
    <w:rsid w:val="00B16B8D"/>
    <w:rsid w:val="00B17890"/>
    <w:rsid w:val="00B17975"/>
    <w:rsid w:val="00B17FD7"/>
    <w:rsid w:val="00B24274"/>
    <w:rsid w:val="00B26277"/>
    <w:rsid w:val="00B268A4"/>
    <w:rsid w:val="00B27CF3"/>
    <w:rsid w:val="00B33147"/>
    <w:rsid w:val="00B34BEB"/>
    <w:rsid w:val="00B36119"/>
    <w:rsid w:val="00B37402"/>
    <w:rsid w:val="00B41B4B"/>
    <w:rsid w:val="00B428E1"/>
    <w:rsid w:val="00B43C99"/>
    <w:rsid w:val="00B440BF"/>
    <w:rsid w:val="00B441D1"/>
    <w:rsid w:val="00B46752"/>
    <w:rsid w:val="00B46D8E"/>
    <w:rsid w:val="00B47B32"/>
    <w:rsid w:val="00B47B7A"/>
    <w:rsid w:val="00B547AE"/>
    <w:rsid w:val="00B54938"/>
    <w:rsid w:val="00B609A8"/>
    <w:rsid w:val="00B619DF"/>
    <w:rsid w:val="00B62A17"/>
    <w:rsid w:val="00B633D7"/>
    <w:rsid w:val="00B66324"/>
    <w:rsid w:val="00B66FCE"/>
    <w:rsid w:val="00B73512"/>
    <w:rsid w:val="00B73B65"/>
    <w:rsid w:val="00B75825"/>
    <w:rsid w:val="00B77875"/>
    <w:rsid w:val="00B77A29"/>
    <w:rsid w:val="00B77FFD"/>
    <w:rsid w:val="00B84F36"/>
    <w:rsid w:val="00B8530F"/>
    <w:rsid w:val="00B85713"/>
    <w:rsid w:val="00B85A25"/>
    <w:rsid w:val="00B8649E"/>
    <w:rsid w:val="00B87E0C"/>
    <w:rsid w:val="00B95B0C"/>
    <w:rsid w:val="00BA0E43"/>
    <w:rsid w:val="00BA331A"/>
    <w:rsid w:val="00BA38DC"/>
    <w:rsid w:val="00BA3BE3"/>
    <w:rsid w:val="00BA46C9"/>
    <w:rsid w:val="00BA551C"/>
    <w:rsid w:val="00BA6B93"/>
    <w:rsid w:val="00BB064C"/>
    <w:rsid w:val="00BB2382"/>
    <w:rsid w:val="00BB2882"/>
    <w:rsid w:val="00BB40DE"/>
    <w:rsid w:val="00BB53A1"/>
    <w:rsid w:val="00BB541E"/>
    <w:rsid w:val="00BC1652"/>
    <w:rsid w:val="00BC220E"/>
    <w:rsid w:val="00BC3CA6"/>
    <w:rsid w:val="00BC3CEF"/>
    <w:rsid w:val="00BC5736"/>
    <w:rsid w:val="00BC7268"/>
    <w:rsid w:val="00BD14B9"/>
    <w:rsid w:val="00BD1A05"/>
    <w:rsid w:val="00BD1DD3"/>
    <w:rsid w:val="00BD1E6D"/>
    <w:rsid w:val="00BD269D"/>
    <w:rsid w:val="00BD2828"/>
    <w:rsid w:val="00BD4566"/>
    <w:rsid w:val="00BD4B29"/>
    <w:rsid w:val="00BE0026"/>
    <w:rsid w:val="00BE1643"/>
    <w:rsid w:val="00BE1C17"/>
    <w:rsid w:val="00BE32FD"/>
    <w:rsid w:val="00BE3883"/>
    <w:rsid w:val="00BE4016"/>
    <w:rsid w:val="00BE4D5F"/>
    <w:rsid w:val="00BE684B"/>
    <w:rsid w:val="00BE7862"/>
    <w:rsid w:val="00BF1732"/>
    <w:rsid w:val="00BF3245"/>
    <w:rsid w:val="00BF499F"/>
    <w:rsid w:val="00BF533F"/>
    <w:rsid w:val="00BF53EF"/>
    <w:rsid w:val="00BF5C55"/>
    <w:rsid w:val="00BF5E8C"/>
    <w:rsid w:val="00BF5FF3"/>
    <w:rsid w:val="00BF652C"/>
    <w:rsid w:val="00BF66AA"/>
    <w:rsid w:val="00BF738E"/>
    <w:rsid w:val="00BF76CA"/>
    <w:rsid w:val="00C01FBD"/>
    <w:rsid w:val="00C034D0"/>
    <w:rsid w:val="00C05672"/>
    <w:rsid w:val="00C06EA6"/>
    <w:rsid w:val="00C11E46"/>
    <w:rsid w:val="00C1236E"/>
    <w:rsid w:val="00C12F44"/>
    <w:rsid w:val="00C13B32"/>
    <w:rsid w:val="00C13C3A"/>
    <w:rsid w:val="00C14E47"/>
    <w:rsid w:val="00C16A9C"/>
    <w:rsid w:val="00C17B7A"/>
    <w:rsid w:val="00C26D9A"/>
    <w:rsid w:val="00C27030"/>
    <w:rsid w:val="00C30C4A"/>
    <w:rsid w:val="00C341BF"/>
    <w:rsid w:val="00C3461E"/>
    <w:rsid w:val="00C349A9"/>
    <w:rsid w:val="00C358FD"/>
    <w:rsid w:val="00C35B9A"/>
    <w:rsid w:val="00C3760E"/>
    <w:rsid w:val="00C41F5C"/>
    <w:rsid w:val="00C42DA6"/>
    <w:rsid w:val="00C430A0"/>
    <w:rsid w:val="00C43962"/>
    <w:rsid w:val="00C43B65"/>
    <w:rsid w:val="00C44EB1"/>
    <w:rsid w:val="00C46240"/>
    <w:rsid w:val="00C46789"/>
    <w:rsid w:val="00C4712E"/>
    <w:rsid w:val="00C50153"/>
    <w:rsid w:val="00C533C5"/>
    <w:rsid w:val="00C552A5"/>
    <w:rsid w:val="00C56D56"/>
    <w:rsid w:val="00C56D61"/>
    <w:rsid w:val="00C57076"/>
    <w:rsid w:val="00C5709B"/>
    <w:rsid w:val="00C619E2"/>
    <w:rsid w:val="00C634C3"/>
    <w:rsid w:val="00C671FC"/>
    <w:rsid w:val="00C702C0"/>
    <w:rsid w:val="00C70818"/>
    <w:rsid w:val="00C70F76"/>
    <w:rsid w:val="00C73531"/>
    <w:rsid w:val="00C75553"/>
    <w:rsid w:val="00C763D6"/>
    <w:rsid w:val="00C812CE"/>
    <w:rsid w:val="00C82412"/>
    <w:rsid w:val="00C8291F"/>
    <w:rsid w:val="00C82CC1"/>
    <w:rsid w:val="00C83C3B"/>
    <w:rsid w:val="00C861DA"/>
    <w:rsid w:val="00C86C5C"/>
    <w:rsid w:val="00C87B19"/>
    <w:rsid w:val="00C914A7"/>
    <w:rsid w:val="00C915E6"/>
    <w:rsid w:val="00C95743"/>
    <w:rsid w:val="00C96863"/>
    <w:rsid w:val="00C96EFB"/>
    <w:rsid w:val="00C97F8E"/>
    <w:rsid w:val="00CA15FF"/>
    <w:rsid w:val="00CA2169"/>
    <w:rsid w:val="00CA23D7"/>
    <w:rsid w:val="00CA3897"/>
    <w:rsid w:val="00CA48A6"/>
    <w:rsid w:val="00CA68AF"/>
    <w:rsid w:val="00CA6BAB"/>
    <w:rsid w:val="00CB06EB"/>
    <w:rsid w:val="00CB15B1"/>
    <w:rsid w:val="00CB2C21"/>
    <w:rsid w:val="00CB54B9"/>
    <w:rsid w:val="00CB54DA"/>
    <w:rsid w:val="00CC023E"/>
    <w:rsid w:val="00CC0EFB"/>
    <w:rsid w:val="00CC2583"/>
    <w:rsid w:val="00CC29D2"/>
    <w:rsid w:val="00CC3DEA"/>
    <w:rsid w:val="00CC70A8"/>
    <w:rsid w:val="00CC7EC9"/>
    <w:rsid w:val="00CD0666"/>
    <w:rsid w:val="00CD177E"/>
    <w:rsid w:val="00CD47E4"/>
    <w:rsid w:val="00CD4AA4"/>
    <w:rsid w:val="00CD4AE7"/>
    <w:rsid w:val="00CD5E26"/>
    <w:rsid w:val="00CD7221"/>
    <w:rsid w:val="00CD7734"/>
    <w:rsid w:val="00CD7BF3"/>
    <w:rsid w:val="00CD7ED3"/>
    <w:rsid w:val="00CE1B90"/>
    <w:rsid w:val="00CF335B"/>
    <w:rsid w:val="00CF45CE"/>
    <w:rsid w:val="00CF46FC"/>
    <w:rsid w:val="00CF4A78"/>
    <w:rsid w:val="00CF4AD4"/>
    <w:rsid w:val="00CF50BC"/>
    <w:rsid w:val="00CF58C4"/>
    <w:rsid w:val="00CF714C"/>
    <w:rsid w:val="00D00792"/>
    <w:rsid w:val="00D02A92"/>
    <w:rsid w:val="00D044AC"/>
    <w:rsid w:val="00D06BB3"/>
    <w:rsid w:val="00D07110"/>
    <w:rsid w:val="00D12389"/>
    <w:rsid w:val="00D124AB"/>
    <w:rsid w:val="00D12B7F"/>
    <w:rsid w:val="00D13D55"/>
    <w:rsid w:val="00D152FE"/>
    <w:rsid w:val="00D15CF9"/>
    <w:rsid w:val="00D16AD2"/>
    <w:rsid w:val="00D226D2"/>
    <w:rsid w:val="00D23490"/>
    <w:rsid w:val="00D2472C"/>
    <w:rsid w:val="00D25772"/>
    <w:rsid w:val="00D27695"/>
    <w:rsid w:val="00D31190"/>
    <w:rsid w:val="00D3155F"/>
    <w:rsid w:val="00D3297E"/>
    <w:rsid w:val="00D32A1D"/>
    <w:rsid w:val="00D32A8B"/>
    <w:rsid w:val="00D32FF1"/>
    <w:rsid w:val="00D33E88"/>
    <w:rsid w:val="00D3431C"/>
    <w:rsid w:val="00D34DC8"/>
    <w:rsid w:val="00D357A7"/>
    <w:rsid w:val="00D377A2"/>
    <w:rsid w:val="00D41F46"/>
    <w:rsid w:val="00D4423C"/>
    <w:rsid w:val="00D456AF"/>
    <w:rsid w:val="00D507B0"/>
    <w:rsid w:val="00D5114F"/>
    <w:rsid w:val="00D51564"/>
    <w:rsid w:val="00D54100"/>
    <w:rsid w:val="00D54DF8"/>
    <w:rsid w:val="00D5529D"/>
    <w:rsid w:val="00D55E9E"/>
    <w:rsid w:val="00D56AA5"/>
    <w:rsid w:val="00D56F32"/>
    <w:rsid w:val="00D61CA8"/>
    <w:rsid w:val="00D64AE5"/>
    <w:rsid w:val="00D6506E"/>
    <w:rsid w:val="00D654EF"/>
    <w:rsid w:val="00D65E68"/>
    <w:rsid w:val="00D66F0F"/>
    <w:rsid w:val="00D7056F"/>
    <w:rsid w:val="00D70755"/>
    <w:rsid w:val="00D74D11"/>
    <w:rsid w:val="00D75CB9"/>
    <w:rsid w:val="00D774BF"/>
    <w:rsid w:val="00D774D9"/>
    <w:rsid w:val="00D77E91"/>
    <w:rsid w:val="00D914A2"/>
    <w:rsid w:val="00D920E9"/>
    <w:rsid w:val="00D9258F"/>
    <w:rsid w:val="00D93A83"/>
    <w:rsid w:val="00D94266"/>
    <w:rsid w:val="00D94F51"/>
    <w:rsid w:val="00D9616E"/>
    <w:rsid w:val="00D9634E"/>
    <w:rsid w:val="00D9683E"/>
    <w:rsid w:val="00DA1083"/>
    <w:rsid w:val="00DA2E08"/>
    <w:rsid w:val="00DA48AF"/>
    <w:rsid w:val="00DA49A4"/>
    <w:rsid w:val="00DA6604"/>
    <w:rsid w:val="00DB0973"/>
    <w:rsid w:val="00DB1D8A"/>
    <w:rsid w:val="00DB22A0"/>
    <w:rsid w:val="00DB5691"/>
    <w:rsid w:val="00DB646A"/>
    <w:rsid w:val="00DC1162"/>
    <w:rsid w:val="00DC175E"/>
    <w:rsid w:val="00DC1C6F"/>
    <w:rsid w:val="00DC4425"/>
    <w:rsid w:val="00DC4480"/>
    <w:rsid w:val="00DC4A62"/>
    <w:rsid w:val="00DC6A43"/>
    <w:rsid w:val="00DC78FC"/>
    <w:rsid w:val="00DC7DDC"/>
    <w:rsid w:val="00DD0764"/>
    <w:rsid w:val="00DD1B21"/>
    <w:rsid w:val="00DD1F70"/>
    <w:rsid w:val="00DD250E"/>
    <w:rsid w:val="00DD34D1"/>
    <w:rsid w:val="00DD3851"/>
    <w:rsid w:val="00DD4341"/>
    <w:rsid w:val="00DE0E27"/>
    <w:rsid w:val="00DE57E0"/>
    <w:rsid w:val="00DE66CA"/>
    <w:rsid w:val="00DE6A70"/>
    <w:rsid w:val="00DE6FBB"/>
    <w:rsid w:val="00DF14BB"/>
    <w:rsid w:val="00DF2E3B"/>
    <w:rsid w:val="00DF409A"/>
    <w:rsid w:val="00DF41AC"/>
    <w:rsid w:val="00DF4781"/>
    <w:rsid w:val="00DF5683"/>
    <w:rsid w:val="00DF627C"/>
    <w:rsid w:val="00DF6EFA"/>
    <w:rsid w:val="00DF757E"/>
    <w:rsid w:val="00E0027B"/>
    <w:rsid w:val="00E03450"/>
    <w:rsid w:val="00E05D02"/>
    <w:rsid w:val="00E05D41"/>
    <w:rsid w:val="00E10B07"/>
    <w:rsid w:val="00E12019"/>
    <w:rsid w:val="00E12076"/>
    <w:rsid w:val="00E12E69"/>
    <w:rsid w:val="00E14EF3"/>
    <w:rsid w:val="00E15997"/>
    <w:rsid w:val="00E167CF"/>
    <w:rsid w:val="00E16DB6"/>
    <w:rsid w:val="00E179CF"/>
    <w:rsid w:val="00E20058"/>
    <w:rsid w:val="00E23318"/>
    <w:rsid w:val="00E2369A"/>
    <w:rsid w:val="00E2561E"/>
    <w:rsid w:val="00E26AF9"/>
    <w:rsid w:val="00E26ECE"/>
    <w:rsid w:val="00E275E1"/>
    <w:rsid w:val="00E3011F"/>
    <w:rsid w:val="00E304D7"/>
    <w:rsid w:val="00E33944"/>
    <w:rsid w:val="00E34F77"/>
    <w:rsid w:val="00E3556F"/>
    <w:rsid w:val="00E355F5"/>
    <w:rsid w:val="00E36044"/>
    <w:rsid w:val="00E3604F"/>
    <w:rsid w:val="00E36D23"/>
    <w:rsid w:val="00E37BEE"/>
    <w:rsid w:val="00E43C5D"/>
    <w:rsid w:val="00E43C6A"/>
    <w:rsid w:val="00E440C3"/>
    <w:rsid w:val="00E500AF"/>
    <w:rsid w:val="00E50AB9"/>
    <w:rsid w:val="00E5406D"/>
    <w:rsid w:val="00E550CA"/>
    <w:rsid w:val="00E5533A"/>
    <w:rsid w:val="00E56992"/>
    <w:rsid w:val="00E576C5"/>
    <w:rsid w:val="00E60D37"/>
    <w:rsid w:val="00E61F0D"/>
    <w:rsid w:val="00E64F67"/>
    <w:rsid w:val="00E65491"/>
    <w:rsid w:val="00E703BF"/>
    <w:rsid w:val="00E7198B"/>
    <w:rsid w:val="00E721F8"/>
    <w:rsid w:val="00E722DB"/>
    <w:rsid w:val="00E7242E"/>
    <w:rsid w:val="00E72C5B"/>
    <w:rsid w:val="00E72DCB"/>
    <w:rsid w:val="00E73644"/>
    <w:rsid w:val="00E75D82"/>
    <w:rsid w:val="00E75D8F"/>
    <w:rsid w:val="00E763FB"/>
    <w:rsid w:val="00E7642F"/>
    <w:rsid w:val="00E76527"/>
    <w:rsid w:val="00E801EE"/>
    <w:rsid w:val="00E857B0"/>
    <w:rsid w:val="00E85FEA"/>
    <w:rsid w:val="00E875B7"/>
    <w:rsid w:val="00E90708"/>
    <w:rsid w:val="00E90C75"/>
    <w:rsid w:val="00E90E3F"/>
    <w:rsid w:val="00E92496"/>
    <w:rsid w:val="00E94DBA"/>
    <w:rsid w:val="00E96A5F"/>
    <w:rsid w:val="00EA272E"/>
    <w:rsid w:val="00EA3A30"/>
    <w:rsid w:val="00EA3B61"/>
    <w:rsid w:val="00EA4CD6"/>
    <w:rsid w:val="00EA55A4"/>
    <w:rsid w:val="00EA55B2"/>
    <w:rsid w:val="00EA7672"/>
    <w:rsid w:val="00EA7B45"/>
    <w:rsid w:val="00EB0EA2"/>
    <w:rsid w:val="00EB0F2F"/>
    <w:rsid w:val="00EB1757"/>
    <w:rsid w:val="00EB28EC"/>
    <w:rsid w:val="00EB5E66"/>
    <w:rsid w:val="00EB6F18"/>
    <w:rsid w:val="00EC000F"/>
    <w:rsid w:val="00EC0701"/>
    <w:rsid w:val="00EC6A46"/>
    <w:rsid w:val="00ED2CE7"/>
    <w:rsid w:val="00ED3534"/>
    <w:rsid w:val="00ED4BFA"/>
    <w:rsid w:val="00ED530E"/>
    <w:rsid w:val="00ED5BFF"/>
    <w:rsid w:val="00ED60E7"/>
    <w:rsid w:val="00EE3BF7"/>
    <w:rsid w:val="00EE4E7D"/>
    <w:rsid w:val="00EE69BF"/>
    <w:rsid w:val="00EE7FB7"/>
    <w:rsid w:val="00EF07EF"/>
    <w:rsid w:val="00EF173E"/>
    <w:rsid w:val="00EF1FB6"/>
    <w:rsid w:val="00EF2D8D"/>
    <w:rsid w:val="00F0140A"/>
    <w:rsid w:val="00F02BC8"/>
    <w:rsid w:val="00F03B85"/>
    <w:rsid w:val="00F03F7E"/>
    <w:rsid w:val="00F06149"/>
    <w:rsid w:val="00F1035C"/>
    <w:rsid w:val="00F10DB5"/>
    <w:rsid w:val="00F112C0"/>
    <w:rsid w:val="00F11D1A"/>
    <w:rsid w:val="00F12566"/>
    <w:rsid w:val="00F12EC0"/>
    <w:rsid w:val="00F14AB2"/>
    <w:rsid w:val="00F14E54"/>
    <w:rsid w:val="00F15134"/>
    <w:rsid w:val="00F162DC"/>
    <w:rsid w:val="00F26598"/>
    <w:rsid w:val="00F2706C"/>
    <w:rsid w:val="00F27D77"/>
    <w:rsid w:val="00F325F0"/>
    <w:rsid w:val="00F33681"/>
    <w:rsid w:val="00F35E70"/>
    <w:rsid w:val="00F37E1C"/>
    <w:rsid w:val="00F44F6A"/>
    <w:rsid w:val="00F451B0"/>
    <w:rsid w:val="00F47545"/>
    <w:rsid w:val="00F51193"/>
    <w:rsid w:val="00F51668"/>
    <w:rsid w:val="00F53602"/>
    <w:rsid w:val="00F5622A"/>
    <w:rsid w:val="00F64AE8"/>
    <w:rsid w:val="00F656BE"/>
    <w:rsid w:val="00F66A32"/>
    <w:rsid w:val="00F71475"/>
    <w:rsid w:val="00F71E1A"/>
    <w:rsid w:val="00F735A4"/>
    <w:rsid w:val="00F737AF"/>
    <w:rsid w:val="00F7453B"/>
    <w:rsid w:val="00F771A2"/>
    <w:rsid w:val="00F779CD"/>
    <w:rsid w:val="00F81789"/>
    <w:rsid w:val="00F82B81"/>
    <w:rsid w:val="00F861DA"/>
    <w:rsid w:val="00F871F0"/>
    <w:rsid w:val="00F91258"/>
    <w:rsid w:val="00F913CB"/>
    <w:rsid w:val="00F919C9"/>
    <w:rsid w:val="00FA0503"/>
    <w:rsid w:val="00FA1D44"/>
    <w:rsid w:val="00FA2315"/>
    <w:rsid w:val="00FA3A87"/>
    <w:rsid w:val="00FA5B75"/>
    <w:rsid w:val="00FA685B"/>
    <w:rsid w:val="00FA6DC7"/>
    <w:rsid w:val="00FB0527"/>
    <w:rsid w:val="00FB17D1"/>
    <w:rsid w:val="00FB23A7"/>
    <w:rsid w:val="00FB2462"/>
    <w:rsid w:val="00FB5700"/>
    <w:rsid w:val="00FB6A4A"/>
    <w:rsid w:val="00FB7C05"/>
    <w:rsid w:val="00FC3859"/>
    <w:rsid w:val="00FC3A4C"/>
    <w:rsid w:val="00FC44E8"/>
    <w:rsid w:val="00FC5103"/>
    <w:rsid w:val="00FC6BE5"/>
    <w:rsid w:val="00FC7CA5"/>
    <w:rsid w:val="00FC7FFA"/>
    <w:rsid w:val="00FD0130"/>
    <w:rsid w:val="00FD3918"/>
    <w:rsid w:val="00FD431A"/>
    <w:rsid w:val="00FD683F"/>
    <w:rsid w:val="00FE08A6"/>
    <w:rsid w:val="00FE12B2"/>
    <w:rsid w:val="00FE1C9D"/>
    <w:rsid w:val="00FE27B2"/>
    <w:rsid w:val="00FE28EB"/>
    <w:rsid w:val="00FE2B7E"/>
    <w:rsid w:val="00FE5277"/>
    <w:rsid w:val="00FE5303"/>
    <w:rsid w:val="00FE676C"/>
    <w:rsid w:val="00FF002A"/>
    <w:rsid w:val="00FF087A"/>
    <w:rsid w:val="00FF1764"/>
    <w:rsid w:val="00FF2F01"/>
    <w:rsid w:val="00FF7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6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EA228-F42E-497E-BCA9-D2E94E2C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Метельский</dc:creator>
  <cp:lastModifiedBy>Андрей Метельский</cp:lastModifiedBy>
  <cp:revision>4</cp:revision>
  <dcterms:created xsi:type="dcterms:W3CDTF">2016-12-18T16:34:00Z</dcterms:created>
  <dcterms:modified xsi:type="dcterms:W3CDTF">2016-12-18T19:40:00Z</dcterms:modified>
</cp:coreProperties>
</file>